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88" w:rsidRDefault="00824F88" w:rsidP="00824F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</w:t>
      </w:r>
    </w:p>
    <w:p w:rsidR="00824F88" w:rsidRDefault="00824F88" w:rsidP="00824F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ำนุ</w:t>
      </w:r>
      <w:r w:rsidR="007509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ำรุงศิลปะและวัฒนธรรม </w:t>
      </w:r>
      <w:r w:rsidR="007509C9">
        <w:rPr>
          <w:rFonts w:ascii="TH SarabunPSK" w:hAnsi="TH SarabunPSK" w:cs="TH SarabunPSK" w:hint="cs"/>
          <w:b/>
          <w:bCs/>
          <w:sz w:val="32"/>
          <w:szCs w:val="32"/>
          <w:cs/>
        </w:rPr>
        <w:t>(นำนิสิตเข้าร่วมโครงการไหว้ครูของคณะมนุษยศาสตร์)</w:t>
      </w:r>
    </w:p>
    <w:p w:rsidR="00824F88" w:rsidRDefault="007509C9" w:rsidP="00824F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 สิงหาคม</w:t>
      </w:r>
      <w:r w:rsidR="00824F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824F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8.30-11.</w:t>
      </w:r>
      <w:r w:rsidR="00824F88">
        <w:rPr>
          <w:rFonts w:ascii="TH SarabunPSK" w:hAnsi="TH SarabunPSK" w:cs="TH SarabunPSK" w:hint="cs"/>
          <w:b/>
          <w:bCs/>
          <w:sz w:val="32"/>
          <w:szCs w:val="32"/>
          <w:cs/>
        </w:rPr>
        <w:t>00 น.</w:t>
      </w:r>
    </w:p>
    <w:p w:rsidR="00824F88" w:rsidRDefault="00824F88" w:rsidP="00824F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7509C9">
        <w:rPr>
          <w:rFonts w:ascii="TH SarabunPSK" w:hAnsi="TH SarabunPSK" w:cs="TH SarabunPSK" w:hint="cs"/>
          <w:b/>
          <w:bCs/>
          <w:sz w:val="32"/>
          <w:szCs w:val="32"/>
          <w:cs/>
        </w:rPr>
        <w:t>โรงละคร อาคารเฉลิมพระเกียรติ 72 พรรษา บรมราชินีนาถ</w:t>
      </w:r>
    </w:p>
    <w:p w:rsidR="00824F88" w:rsidRDefault="00824F88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7509C9" w:rsidRDefault="007509C9" w:rsidP="009A16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าควิชาภาษาอังกฤษ คณะมนุษยศาสตร์ ได้ดำเนินโครงการทำนุ บำรุง ศิลปะและวัฒนธรรม (นำนิสิต</w:t>
      </w:r>
      <w:r w:rsidR="009A16A6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้าร่วมโครงการไหว้ครูของคณะมนุษยศาสตร์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พฤหัสบดีที่ 3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าคม 2560 ระหว่างเวลา 08.30-11.00 น. ณ </w:t>
      </w:r>
      <w:r w:rsidRPr="007509C9">
        <w:rPr>
          <w:rFonts w:ascii="TH SarabunPSK" w:hAnsi="TH SarabunPSK" w:cs="TH SarabunPSK" w:hint="cs"/>
          <w:sz w:val="32"/>
          <w:szCs w:val="32"/>
          <w:cs/>
        </w:rPr>
        <w:t>โรงละคร อาคารเฉลิมพระเกียรติ 72 พรรษา บรมราชินีนาถ</w:t>
      </w:r>
      <w:r w:rsidRPr="007509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ได้นำนิสิตปริญญาตรี สาขาวิชาภาษาอังกฤษ ชั้นปีที่ 1 เข้าร่วม</w:t>
      </w:r>
      <w:r w:rsidRPr="007509C9">
        <w:rPr>
          <w:rFonts w:ascii="TH SarabunPSK" w:eastAsia="Times New Roman" w:hAnsi="TH SarabunPSK" w:cs="TH SarabunPSK"/>
          <w:sz w:val="32"/>
          <w:szCs w:val="32"/>
          <w:cs/>
        </w:rPr>
        <w:t>พิธีไหว้ครูคณะมนุษยศาสต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09C9">
        <w:rPr>
          <w:rFonts w:ascii="TH SarabunPSK" w:eastAsia="Times New Roman" w:hAnsi="TH SarabunPSK" w:cs="TH SarabunPSK"/>
          <w:sz w:val="32"/>
          <w:szCs w:val="32"/>
          <w:cs/>
        </w:rPr>
        <w:t>"ศิษย์มนุษยศาสตร์น้อมกตัญญูบูชาปูชนียชน"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วัตถุประสงค์</w:t>
      </w:r>
      <w:r w:rsidRPr="006730C1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เพื่อให้</w:t>
      </w:r>
      <w:r w:rsidR="009A16A6" w:rsidRPr="00E345D7">
        <w:rPr>
          <w:rFonts w:ascii="TH SarabunPSK" w:eastAsia="Times New Roman" w:hAnsi="TH SarabunPSK" w:cs="TH SarabunPSK"/>
          <w:sz w:val="32"/>
          <w:szCs w:val="32"/>
          <w:cs/>
        </w:rPr>
        <w:t>นิสิตระลึกถึงพระคุณอาจารย์</w:t>
      </w:r>
      <w:r w:rsidR="009A16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</w:t>
      </w:r>
      <w:r w:rsidR="009A16A6" w:rsidRPr="00E345D7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เคารพและความกตัญญูกตเวทีต่อครูอาจารย์</w:t>
      </w:r>
      <w:r w:rsidR="009A16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9A16A6" w:rsidRPr="00E345D7">
        <w:rPr>
          <w:rFonts w:ascii="TH SarabunPSK" w:eastAsia="Times New Roman" w:hAnsi="TH SarabunPSK" w:cs="TH SarabunPSK"/>
          <w:sz w:val="32"/>
          <w:szCs w:val="32"/>
          <w:cs/>
        </w:rPr>
        <w:t>ตระหนักถึงหน้าที่ในการศึกษาเล่าเรียน</w:t>
      </w:r>
      <w:r w:rsidR="009A16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ีกทั้ง</w:t>
      </w:r>
      <w:r w:rsidR="009A16A6" w:rsidRPr="00E345D7">
        <w:rPr>
          <w:rFonts w:ascii="TH SarabunPSK" w:eastAsia="Times New Roman" w:hAnsi="TH SarabunPSK" w:cs="TH SarabunPSK"/>
          <w:sz w:val="32"/>
          <w:szCs w:val="32"/>
          <w:cs/>
        </w:rPr>
        <w:t>เพื่อสืบสานประเพณีการไหว้ครูให้ดำรงสืบไป</w:t>
      </w:r>
      <w:r w:rsidR="009A16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เป็นการ</w:t>
      </w:r>
      <w:r w:rsidR="009A16A6" w:rsidRPr="00E345D7">
        <w:rPr>
          <w:rFonts w:ascii="TH SarabunPSK" w:eastAsia="Times New Roman" w:hAnsi="TH SarabunPSK" w:cs="TH SarabunPSK"/>
          <w:sz w:val="32"/>
          <w:szCs w:val="32"/>
          <w:cs/>
        </w:rPr>
        <w:t>สร้างความสัมพันธ์อันดีระหว่างนิสิตกับอาจารย์และนิสิตด้วยกัน</w:t>
      </w:r>
      <w:r w:rsidR="009A16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D6DCC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เป็นไปอย่าง</w:t>
      </w:r>
      <w:r w:rsidR="009A16A6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ะประสบความสำเร็จตามวัตถุประสงค์ที่ได้กำหนดไว้ </w:t>
      </w:r>
      <w:r w:rsidR="002C457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A16A6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2C4573">
        <w:rPr>
          <w:rFonts w:ascii="TH SarabunPSK" w:hAnsi="TH SarabunPSK" w:cs="TH SarabunPSK" w:hint="cs"/>
          <w:sz w:val="32"/>
          <w:szCs w:val="32"/>
          <w:cs/>
        </w:rPr>
        <w:t>มีความสนใจ</w:t>
      </w:r>
      <w:r w:rsidRPr="00FD6DCC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="002C4573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FD6DCC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มาก  </w:t>
      </w:r>
    </w:p>
    <w:p w:rsidR="007509C9" w:rsidRDefault="007509C9" w:rsidP="007509C9">
      <w:pPr>
        <w:pStyle w:val="NoSpacing"/>
        <w:ind w:right="-2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โครงการตามตัวชี้วัด </w:t>
      </w:r>
      <w:r w:rsidRPr="00575B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C4573">
        <w:rPr>
          <w:rFonts w:ascii="TH SarabunPSK" w:hAnsi="TH SarabunPSK" w:cs="TH SarabunPSK" w:hint="cs"/>
          <w:sz w:val="32"/>
          <w:szCs w:val="32"/>
          <w:cs/>
        </w:rPr>
        <w:t>นิสิตที่เ</w:t>
      </w:r>
      <w:r>
        <w:rPr>
          <w:rFonts w:ascii="TH SarabunPSK" w:hAnsi="TH SarabunPSK" w:cs="TH SarabunPSK" w:hint="cs"/>
          <w:sz w:val="32"/>
          <w:szCs w:val="32"/>
          <w:cs/>
        </w:rPr>
        <w:t>ข้าร่วมโครงการ</w:t>
      </w:r>
      <w:r w:rsidR="00987BB5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="002C4573">
        <w:rPr>
          <w:rFonts w:ascii="TH SarabunPSK" w:hAnsi="TH SarabunPSK" w:cs="TH SarabunPSK" w:hint="cs"/>
          <w:sz w:val="32"/>
          <w:szCs w:val="32"/>
          <w:cs/>
        </w:rPr>
        <w:t>90 คน อาจารย์</w:t>
      </w:r>
      <w:r w:rsidR="00987BB5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AA6C90">
        <w:rPr>
          <w:rFonts w:ascii="TH SarabunPSK" w:hAnsi="TH SarabunPSK" w:cs="TH SarabunPSK" w:hint="cs"/>
          <w:sz w:val="32"/>
          <w:szCs w:val="32"/>
          <w:cs/>
        </w:rPr>
        <w:t xml:space="preserve"> คน รวมจำนวน </w:t>
      </w:r>
      <w:r w:rsidR="00987BB5">
        <w:rPr>
          <w:rFonts w:ascii="TH SarabunPSK" w:hAnsi="TH SarabunPSK" w:cs="TH SarabunPSK" w:hint="cs"/>
          <w:sz w:val="32"/>
          <w:szCs w:val="32"/>
          <w:cs/>
        </w:rPr>
        <w:t>93</w:t>
      </w:r>
      <w:r w:rsidR="00AA6C9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2C4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C90" w:rsidRPr="00575B18">
        <w:rPr>
          <w:rFonts w:ascii="TH SarabunPSK" w:hAnsi="TH SarabunPSK" w:cs="TH SarabunPSK" w:hint="cs"/>
          <w:sz w:val="32"/>
          <w:szCs w:val="32"/>
          <w:cs/>
        </w:rPr>
        <w:t xml:space="preserve">บรรลุตัวชี้วัดด้านปริมาณ คิดเป็นร้อยละ </w:t>
      </w:r>
      <w:r w:rsidR="00987BB5">
        <w:rPr>
          <w:rFonts w:ascii="TH SarabunPSK" w:hAnsi="TH SarabunPSK" w:cs="TH SarabunPSK" w:hint="cs"/>
          <w:sz w:val="32"/>
          <w:szCs w:val="32"/>
          <w:cs/>
        </w:rPr>
        <w:t>132.86</w:t>
      </w:r>
      <w:r w:rsidR="00AA6C90" w:rsidRPr="00575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C90" w:rsidRPr="00575B18"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 w:rsidR="00AA6C90">
        <w:rPr>
          <w:rFonts w:ascii="TH SarabunPSK" w:hAnsi="TH SarabunPSK" w:cs="TH SarabunPSK" w:hint="cs"/>
          <w:sz w:val="32"/>
          <w:szCs w:val="32"/>
          <w:cs/>
        </w:rPr>
        <w:t>โครงการทั้งหมด</w:t>
      </w:r>
      <w:r w:rsidR="00AA6C90" w:rsidRPr="00575B18">
        <w:rPr>
          <w:rFonts w:ascii="TH SarabunPSK" w:hAnsi="TH SarabunPSK" w:cs="TH SarabunPSK" w:hint="cs"/>
          <w:sz w:val="32"/>
          <w:szCs w:val="32"/>
          <w:cs/>
        </w:rPr>
        <w:t>ไม่ต่ำกว่า 70</w:t>
      </w:r>
      <w:r w:rsidR="00AA6C90" w:rsidRPr="00575B18">
        <w:rPr>
          <w:rFonts w:ascii="TH SarabunPSK" w:hAnsi="TH SarabunPSK" w:cs="TH SarabunPSK"/>
          <w:sz w:val="32"/>
          <w:szCs w:val="32"/>
          <w:cs/>
        </w:rPr>
        <w:t>%</w:t>
      </w:r>
      <w:r w:rsidR="00AA6C90" w:rsidRPr="00575B18">
        <w:rPr>
          <w:rFonts w:ascii="TH SarabunPSK" w:hAnsi="TH SarabunPSK" w:cs="TH SarabunPSK" w:hint="cs"/>
          <w:sz w:val="32"/>
          <w:szCs w:val="32"/>
          <w:cs/>
        </w:rPr>
        <w:t xml:space="preserve"> ของจำนวนเต็มที่ตั้งไว้</w:t>
      </w:r>
      <w:r w:rsidR="00987BB5">
        <w:rPr>
          <w:rFonts w:ascii="TH SarabunPSK" w:hAnsi="TH SarabunPSK" w:cs="TH SarabunPSK" w:hint="cs"/>
          <w:sz w:val="32"/>
          <w:szCs w:val="32"/>
          <w:cs/>
        </w:rPr>
        <w:t xml:space="preserve"> 70 คน</w:t>
      </w:r>
      <w:r w:rsidR="00AA6C90" w:rsidRPr="00575B18">
        <w:rPr>
          <w:rFonts w:ascii="TH SarabunPSK" w:hAnsi="TH SarabunPSK" w:cs="TH SarabunPSK" w:hint="cs"/>
          <w:sz w:val="32"/>
          <w:szCs w:val="32"/>
          <w:cs/>
        </w:rPr>
        <w:t xml:space="preserve"> และมีความพึงพอใจในกิจกรรมของโครงการ</w:t>
      </w:r>
      <w:r w:rsidR="00AA6C90">
        <w:rPr>
          <w:rFonts w:ascii="TH SarabunPSK" w:hAnsi="TH SarabunPSK" w:cs="TH SarabunPSK" w:hint="cs"/>
          <w:sz w:val="32"/>
          <w:szCs w:val="32"/>
          <w:cs/>
        </w:rPr>
        <w:t>ในภาพรวม โดยเฉลี่ยอยู่ในระดับดี</w:t>
      </w:r>
      <w:r w:rsidR="002511F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AA6C90" w:rsidRPr="00575B18">
        <w:rPr>
          <w:rFonts w:ascii="TH SarabunPSK" w:hAnsi="TH SarabunPSK" w:cs="TH SarabunPSK" w:hint="cs"/>
          <w:sz w:val="32"/>
          <w:szCs w:val="32"/>
          <w:cs/>
        </w:rPr>
        <w:t xml:space="preserve"> ค่าเฉลี่ย</w:t>
      </w:r>
      <w:r w:rsidR="002511F4">
        <w:rPr>
          <w:rFonts w:ascii="TH SarabunPSK" w:hAnsi="TH SarabunPSK" w:cs="TH SarabunPSK" w:hint="cs"/>
          <w:sz w:val="32"/>
          <w:szCs w:val="32"/>
          <w:cs/>
        </w:rPr>
        <w:t xml:space="preserve"> 4.56</w:t>
      </w:r>
      <w:r w:rsidR="00AA6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>บรรลุตัวชี้วัดด้านคุณภาพ งบประมาณในการจัดโครงการ</w:t>
      </w:r>
      <w:r w:rsidR="00AA6C90">
        <w:rPr>
          <w:rFonts w:ascii="TH SarabunPSK" w:hAnsi="TH SarabunPSK" w:cs="TH SarabunPSK" w:hint="cs"/>
          <w:sz w:val="32"/>
          <w:szCs w:val="32"/>
          <w:cs/>
        </w:rPr>
        <w:t xml:space="preserve"> ไม่ได้ใช้งบประมาณของทางคณะฯ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โครงการ ได้รับคืนจำนวน </w:t>
      </w:r>
      <w:r w:rsidR="00AA6C90">
        <w:rPr>
          <w:rFonts w:ascii="TH SarabunPSK" w:hAnsi="TH SarabunPSK" w:cs="TH SarabunPSK" w:hint="cs"/>
          <w:sz w:val="32"/>
          <w:szCs w:val="32"/>
          <w:cs/>
        </w:rPr>
        <w:t>64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ิสิต</w:t>
      </w:r>
      <w:r w:rsidR="00AA6C90">
        <w:rPr>
          <w:rFonts w:ascii="TH SarabunPSK" w:hAnsi="TH SarabunPSK" w:cs="TH SarabunPSK" w:hint="cs"/>
          <w:sz w:val="32"/>
          <w:szCs w:val="32"/>
          <w:cs/>
        </w:rPr>
        <w:t xml:space="preserve">ปริญญาตรี สาขาวิชาภาษาอังกฤษ ชั้นปีที่ 1 </w:t>
      </w:r>
      <w:r w:rsidRPr="00575B18">
        <w:rPr>
          <w:rFonts w:ascii="TH SarabunPSK" w:hAnsi="TH SarabunPSK" w:cs="TH SarabunPSK"/>
          <w:sz w:val="32"/>
          <w:szCs w:val="32"/>
          <w:cs/>
        </w:rPr>
        <w:t>เมื่อพิจารณารายด้านพบว่า ผู้เข้าร่วมโครงการฯ มีความคิดเห็นในด้าน</w:t>
      </w:r>
      <w:r w:rsidRPr="00575B18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มาก ค่าเฉลี่ยรวม 4.</w:t>
      </w:r>
      <w:r w:rsidR="00065419">
        <w:rPr>
          <w:rFonts w:ascii="TH SarabunPSK" w:hAnsi="TH SarabunPSK" w:cs="TH SarabunPSK" w:hint="cs"/>
          <w:sz w:val="32"/>
          <w:szCs w:val="32"/>
          <w:cs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65419">
        <w:rPr>
          <w:rFonts w:ascii="TH SarabunPSK" w:hAnsi="TH SarabunPSK" w:cs="TH SarabunPSK" w:hint="cs"/>
          <w:sz w:val="32"/>
          <w:szCs w:val="32"/>
          <w:cs/>
        </w:rPr>
        <w:t xml:space="preserve">90.81 และการบรรลุผลตามวัตถุประสงค์โครงการ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>ผู้เข้าร่วมมีความคิดเห็นในระดับดี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 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065419">
        <w:rPr>
          <w:rFonts w:ascii="TH SarabunPSK" w:hAnsi="TH SarabunPSK" w:cs="TH SarabunPSK" w:hint="cs"/>
          <w:sz w:val="32"/>
          <w:szCs w:val="32"/>
          <w:cs/>
        </w:rPr>
        <w:t>53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730D6">
        <w:rPr>
          <w:rFonts w:ascii="TH SarabunPSK" w:hAnsi="TH SarabunPSK" w:cs="TH SarabunPSK" w:hint="cs"/>
          <w:sz w:val="32"/>
          <w:szCs w:val="32"/>
          <w:cs/>
        </w:rPr>
        <w:t>0.50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80A0E">
        <w:rPr>
          <w:rFonts w:ascii="TH SarabunPSK" w:hAnsi="TH SarabunPSK" w:cs="TH SarabunPSK" w:hint="cs"/>
          <w:sz w:val="32"/>
          <w:szCs w:val="32"/>
          <w:cs/>
        </w:rPr>
        <w:t>ปัญหาและอุปสรรค์ในการดำเนินโครงการ เกิดจาก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80A0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มี</w:t>
      </w:r>
      <w:r w:rsidR="00080A0E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A0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ซึ่ง</w:t>
      </w:r>
      <w:r w:rsidR="00080A0E">
        <w:rPr>
          <w:rFonts w:ascii="TH SarabunPSK" w:hAnsi="TH SarabunPSK" w:cs="TH SarabunPSK" w:hint="cs"/>
          <w:sz w:val="32"/>
          <w:szCs w:val="32"/>
          <w:cs/>
        </w:rPr>
        <w:t>คณาจารย์ประจำภาควิชาฯ ส่วนใหญ่มีภาระงานสนในระหว่างเวลา 08.00-12.00 น. จึง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080A0E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ข้าร่วมโครงการได้ตามจำนวนที่กำหนดไว้    </w:t>
      </w:r>
    </w:p>
    <w:p w:rsidR="007509C9" w:rsidRDefault="007509C9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7509C9" w:rsidRDefault="007509C9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7509C9" w:rsidRDefault="007509C9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638A" w:rsidRDefault="0095638A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7509C9" w:rsidRDefault="007509C9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24F88" w:rsidRPr="00575B18" w:rsidRDefault="00824F88" w:rsidP="00824F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</w:t>
      </w:r>
    </w:p>
    <w:p w:rsidR="00824F88" w:rsidRPr="00575B18" w:rsidRDefault="00824F88" w:rsidP="00824F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แผนปฏิ</w:t>
      </w:r>
      <w:r w:rsidR="00080A0E">
        <w:rPr>
          <w:rFonts w:ascii="TH SarabunPSK" w:hAnsi="TH SarabunPSK" w:cs="TH SarabunPSK"/>
          <w:b/>
          <w:bCs/>
          <w:sz w:val="32"/>
          <w:szCs w:val="32"/>
          <w:cs/>
        </w:rPr>
        <w:t>บัติการประจำปีงบประมาณ พ.ศ. 25</w:t>
      </w:r>
      <w:r w:rsidR="00080A0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824F88" w:rsidRPr="00575B18" w:rsidRDefault="00824F88" w:rsidP="00824F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 หน่วยงาน ภาควิชาภาษาอังกฤษ</w:t>
      </w:r>
    </w:p>
    <w:p w:rsidR="00824F88" w:rsidRPr="00575B18" w:rsidRDefault="00824F88" w:rsidP="00824F8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24F88" w:rsidRPr="00575B18" w:rsidRDefault="00824F88" w:rsidP="00824F8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ชื่อโครงการ 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นุ บำรุง ศิลปะและวัฒนธรรม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4F88" w:rsidRPr="00080A0E" w:rsidRDefault="00080A0E" w:rsidP="00824F88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ำนิสิตเข้าร่วมโครงการไหว้ครูของคณะมนุษยศาสตร์) </w:t>
      </w:r>
    </w:p>
    <w:p w:rsidR="00824F88" w:rsidRPr="00575B18" w:rsidRDefault="00824F88" w:rsidP="00824F88">
      <w:pPr>
        <w:pStyle w:val="NoSpacing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2. รหัสโครงการ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5B18">
        <w:rPr>
          <w:rFonts w:ascii="TH SarabunPSK" w:hAnsi="TH SarabunPSK" w:cs="TH SarabunPSK"/>
          <w:sz w:val="32"/>
          <w:szCs w:val="32"/>
          <w:cs/>
        </w:rPr>
        <w:tab/>
      </w:r>
      <w:r w:rsidRPr="00575B18">
        <w:rPr>
          <w:rFonts w:ascii="TH SarabunPSK" w:hAnsi="TH SarabunPSK" w:cs="TH SarabunPSK"/>
          <w:sz w:val="32"/>
          <w:szCs w:val="32"/>
        </w:rPr>
        <w:t>NU</w:t>
      </w:r>
      <w:r w:rsidRPr="00575B18">
        <w:rPr>
          <w:rFonts w:ascii="TH SarabunPSK" w:hAnsi="TH SarabunPSK" w:cs="TH SarabunPSK"/>
          <w:sz w:val="32"/>
          <w:szCs w:val="32"/>
          <w:cs/>
        </w:rPr>
        <w:t>-</w:t>
      </w:r>
      <w:r w:rsidR="00080A0E">
        <w:rPr>
          <w:rFonts w:ascii="TH SarabunPSK" w:hAnsi="TH SarabunPSK" w:cs="TH SarabunPSK" w:hint="cs"/>
          <w:sz w:val="32"/>
          <w:szCs w:val="32"/>
          <w:cs/>
        </w:rPr>
        <w:t>มน-06-101</w:t>
      </w:r>
    </w:p>
    <w:p w:rsidR="00824F88" w:rsidRPr="00575B18" w:rsidRDefault="00824F88" w:rsidP="00824F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3. ความสอดคล้องกับพันธมิตร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24F88" w:rsidRPr="00575B18" w:rsidRDefault="00824F88" w:rsidP="00824F8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75B18">
        <w:sym w:font="Wingdings 2" w:char="F052"/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ผลิตบัณฑิต (</w:t>
      </w:r>
      <w:r w:rsidR="00AC4F3F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75B18">
        <w:rPr>
          <w:rFonts w:ascii="TH SarabunPSK" w:eastAsia="Times New Roman" w:hAnsi="TH SarabunPSK" w:cs="TH SarabunPSK"/>
          <w:sz w:val="32"/>
          <w:szCs w:val="32"/>
        </w:rPr>
        <w:tab/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AC4F3F">
        <w:rPr>
          <w:rFonts w:ascii="TH SarabunPSK" w:eastAsia="Times New Roman" w:hAnsi="TH SarabunPSK" w:cs="TH SarabunPSK"/>
          <w:sz w:val="32"/>
          <w:szCs w:val="32"/>
        </w:rPr>
        <w:tab/>
      </w:r>
      <w:r w:rsidRPr="00575B18">
        <w:rPr>
          <w:rFonts w:ascii="TH SarabunPSK" w:eastAsia="Times New Roman" w:hAnsi="TH SarabunPSK" w:cs="TH SarabunPSK"/>
          <w:sz w:val="32"/>
          <w:szCs w:val="32"/>
        </w:rPr>
        <w:tab/>
      </w:r>
      <w:r w:rsidRPr="00575B18">
        <w:sym w:font="Wingdings 2" w:char="F035"/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ิจัย </w:t>
      </w:r>
    </w:p>
    <w:p w:rsidR="00824F88" w:rsidRPr="00575B18" w:rsidRDefault="00824F88" w:rsidP="00824F88">
      <w:pPr>
        <w:pStyle w:val="ListParagraph"/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75B18">
        <w:sym w:font="Wingdings 2" w:char="F035"/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บริการวิชาการแก่สังคม</w:t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sym w:font="Wingdings 2" w:char="F052"/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ทำนุบำรุงศิลปวัฒนธรรม (หลัก)</w:t>
      </w:r>
    </w:p>
    <w:p w:rsidR="00824F88" w:rsidRDefault="00824F88" w:rsidP="00824F88">
      <w:pPr>
        <w:pStyle w:val="ListParagraph"/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5B18">
        <w:sym w:font="Wingdings 2" w:char="F035"/>
      </w:r>
      <w:r w:rsidRPr="00575B1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บริหารจัดการ(ในกรณีโครงการดังกล่าวไม่สอดคล้องกับพันธกิจ 1-4) (พันธกิจหลัก) </w:t>
      </w:r>
    </w:p>
    <w:p w:rsidR="00824F88" w:rsidRPr="00A36B6D" w:rsidRDefault="00824F88" w:rsidP="00824F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A36B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ความสอดคล้องประเด็นยุทธศาสตร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มหาวิทยาลัยนเรศวร ประเด็นยุทธศาสตร์มหาวิทยาลั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Pr="00A36B6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24F88" w:rsidRPr="00A36B6D" w:rsidRDefault="00824F88" w:rsidP="00824F8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6B6D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A36B6D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ลิศทางการวิจัย (กลยุทธ์ที่.......มาตรการ.........)  </w:t>
      </w:r>
      <w:r w:rsidRPr="00A36B6D">
        <w:rPr>
          <w:rFonts w:ascii="TH SarabunPSK" w:eastAsia="Times New Roman" w:hAnsi="TH SarabunPSK" w:cs="TH SarabunPSK"/>
          <w:sz w:val="32"/>
          <w:szCs w:val="32"/>
        </w:rPr>
        <w:tab/>
      </w:r>
    </w:p>
    <w:p w:rsidR="00824F88" w:rsidRPr="00A36B6D" w:rsidRDefault="00824F88" w:rsidP="00824F8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6B6D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A36B6D">
        <w:rPr>
          <w:rFonts w:ascii="TH SarabunPSK" w:eastAsia="Times New Roman" w:hAnsi="TH SarabunPSK" w:cs="TH SarabunPSK"/>
          <w:sz w:val="32"/>
          <w:szCs w:val="32"/>
          <w:cs/>
        </w:rPr>
        <w:t xml:space="preserve">  ผลิตบัณฑิตมีคุณภาพ ทำงานได้รับค่าตอบแทนสูง (กลยุทธ์ที่....2...มาตรการ....2.4....)  </w:t>
      </w:r>
      <w:r w:rsidRPr="00A36B6D">
        <w:rPr>
          <w:rFonts w:ascii="TH SarabunPSK" w:eastAsia="Times New Roman" w:hAnsi="TH SarabunPSK" w:cs="TH SarabunPSK"/>
          <w:sz w:val="32"/>
          <w:szCs w:val="32"/>
        </w:rPr>
        <w:tab/>
      </w:r>
    </w:p>
    <w:p w:rsidR="00824F88" w:rsidRPr="00A36B6D" w:rsidRDefault="00824F88" w:rsidP="00824F8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6B6D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A36B6D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สัมพันธ์กับศิษย์เก่าอย่างเข้มแข็งและยั่งยืน (กลยุทธ์ที่.......มาตรการ.........)  </w:t>
      </w:r>
      <w:r w:rsidRPr="00A36B6D">
        <w:rPr>
          <w:rFonts w:ascii="TH SarabunPSK" w:eastAsia="Times New Roman" w:hAnsi="TH SarabunPSK" w:cs="TH SarabunPSK"/>
          <w:sz w:val="32"/>
          <w:szCs w:val="32"/>
        </w:rPr>
        <w:tab/>
      </w:r>
    </w:p>
    <w:p w:rsidR="00824F88" w:rsidRDefault="00824F88" w:rsidP="00824F88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6B6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B6D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A36B6D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บบริหารในหลักธรรมาภิบาลและโปร่งใสตรวจสอบได้ (กลยุทธ์ที่ ..... มาตรการ ..........)  </w:t>
      </w:r>
    </w:p>
    <w:p w:rsidR="00AC4F3F" w:rsidRPr="00E345D7" w:rsidRDefault="00AC4F3F" w:rsidP="00AC4F3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45D7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E345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ความสอดคล้องกับประเด็นยุทธศาสตร์</w:t>
      </w:r>
    </w:p>
    <w:p w:rsidR="00AC4F3F" w:rsidRPr="00E345D7" w:rsidRDefault="00AC4F3F" w:rsidP="00AC4F3F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345D7">
        <w:rPr>
          <w:rFonts w:ascii="TH SarabunPSK" w:eastAsia="Times New Roman" w:hAnsi="TH SarabunPSK" w:cs="TH SarabunPSK"/>
          <w:sz w:val="32"/>
          <w:szCs w:val="32"/>
        </w:rPr>
        <w:t>5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.1  ประเด็นยุทธศาสตร์มหาวิทยาลัย</w:t>
      </w:r>
      <w:proofErr w:type="gramEnd"/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F4C7D">
        <w:rPr>
          <w:rFonts w:ascii="TH SarabunPSK" w:eastAsia="Times New Roman" w:hAnsi="TH SarabunPSK" w:cs="TH SarabunPSK"/>
          <w:sz w:val="32"/>
          <w:szCs w:val="32"/>
        </w:rPr>
        <w:tab/>
      </w:r>
    </w:p>
    <w:p w:rsidR="00AC4F3F" w:rsidRPr="00E345D7" w:rsidRDefault="00AC4F3F" w:rsidP="00AC4F3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-</w:t>
      </w:r>
    </w:p>
    <w:p w:rsidR="00AC4F3F" w:rsidRPr="00E345D7" w:rsidRDefault="00AC4F3F" w:rsidP="00AC4F3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345D7">
        <w:rPr>
          <w:rFonts w:ascii="TH SarabunPSK" w:eastAsia="Times New Roman" w:hAnsi="TH SarabunPSK" w:cs="TH SarabunPSK"/>
          <w:sz w:val="32"/>
          <w:szCs w:val="32"/>
        </w:rPr>
        <w:t>5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.2  ประเด็นยุทธศาสตร์ของคณะ</w:t>
      </w:r>
      <w:proofErr w:type="gramEnd"/>
      <w:r w:rsidRPr="00E345D7">
        <w:rPr>
          <w:rFonts w:ascii="TH SarabunPSK" w:eastAsia="Times New Roman" w:hAnsi="TH SarabunPSK" w:cs="TH SarabunPSK"/>
          <w:sz w:val="32"/>
          <w:szCs w:val="32"/>
          <w:cs/>
        </w:rPr>
        <w:t>/หน่วยงาน (ถ้ามี)</w:t>
      </w:r>
    </w:p>
    <w:p w:rsidR="00AC4F3F" w:rsidRPr="00E345D7" w:rsidRDefault="00AC4F3F" w:rsidP="00AC4F3F">
      <w:pPr>
        <w:tabs>
          <w:tab w:val="left" w:pos="180"/>
        </w:tabs>
        <w:spacing w:after="0" w:line="240" w:lineRule="auto"/>
        <w:ind w:left="720" w:hanging="294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ด็นยุทธศาสตร์ที่.......4......กลยุทธ์ที่......3......... มาตรการที่.......2......</w:t>
      </w:r>
    </w:p>
    <w:p w:rsidR="00AC4F3F" w:rsidRPr="004F4C7D" w:rsidRDefault="004720B0" w:rsidP="00712ED0">
      <w:pPr>
        <w:numPr>
          <w:ilvl w:val="1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93740</wp:posOffset>
                </wp:positionH>
                <wp:positionV relativeFrom="paragraph">
                  <wp:posOffset>3791915</wp:posOffset>
                </wp:positionV>
                <wp:extent cx="387706" cy="277978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0B0" w:rsidRPr="004720B0" w:rsidRDefault="005A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35pt;margin-top:298.6pt;width:30.5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" fillcolor="white [3201]" stroked="f" strokeweight=".5pt">
                <v:textbox>
                  <w:txbxContent>
                    <w:p w:rsidR="004720B0" w:rsidRPr="004720B0" w:rsidRDefault="005A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4F3F" w:rsidRPr="004F4C7D">
        <w:rPr>
          <w:rFonts w:ascii="TH SarabunPSK" w:eastAsia="Times New Roman" w:hAnsi="TH SarabunPSK" w:cs="TH SarabunPSK"/>
          <w:sz w:val="32"/>
          <w:szCs w:val="32"/>
          <w:cs/>
        </w:rPr>
        <w:t>อัตลักษณ์นิสิต 5 ก** (บังคับกรอก ตามยุทธศาสตร์ที่ 2 กรณีที่สอดคล้องกับอัตลักษณ์บัณฑิต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125"/>
      </w:tblGrid>
      <w:tr w:rsidR="00AC4F3F" w:rsidRPr="00E345D7" w:rsidTr="00712ED0">
        <w:tc>
          <w:tcPr>
            <w:tcW w:w="1663" w:type="dxa"/>
          </w:tcPr>
          <w:p w:rsidR="00AC4F3F" w:rsidRPr="00E345D7" w:rsidRDefault="00AC4F3F" w:rsidP="00712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อัตลักษณ์</w:t>
            </w:r>
          </w:p>
        </w:tc>
        <w:tc>
          <w:tcPr>
            <w:tcW w:w="7125" w:type="dxa"/>
          </w:tcPr>
          <w:p w:rsidR="00AC4F3F" w:rsidRPr="00E345D7" w:rsidRDefault="00AC4F3F" w:rsidP="00712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AC4F3F" w:rsidRPr="00E345D7" w:rsidTr="00712ED0">
        <w:tc>
          <w:tcPr>
            <w:tcW w:w="1663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่งงาน</w:t>
            </w:r>
          </w:p>
        </w:tc>
        <w:tc>
          <w:tcPr>
            <w:tcW w:w="7125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ความสามารถในการนำความรู้ไปประยุกต์ใช้ในการประกอบวิชาชีพอย่างสร้างสรรค์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รับผิดชอบ กล้าหาญ เสียสละ อดทน ขยันหมั่นเพียร มุ่งมั่นสู่ความสำเร็จ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ใช้ภาษาไทย ภาษาอังกฤษ และเทคโนโลยีสารสนเทศได้เป็นอย่างดี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จรรยาบรรณในวิชาชีพ</w:t>
            </w:r>
          </w:p>
        </w:tc>
      </w:tr>
      <w:tr w:rsidR="00AC4F3F" w:rsidRPr="00E345D7" w:rsidTr="00712ED0">
        <w:tc>
          <w:tcPr>
            <w:tcW w:w="1663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่งคน</w:t>
            </w:r>
          </w:p>
        </w:tc>
        <w:tc>
          <w:tcPr>
            <w:tcW w:w="7125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มนุษยสัมพันธ์ทั้งการพูด และการวางตัว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จิตสาธารณะ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ทำงานที่เป็นทีม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399157" wp14:editId="4E89858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3970" t="13335" r="9525" b="10160"/>
                      <wp:wrapNone/>
                      <wp:docPr id="1" name="สี่เหลี่ยมผืนผ้า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F02B" id="สี่เหลี่ยมผืนผ้า 349" o:spid="_x0000_s1026" style="position:absolute;margin-left:2.45pt;margin-top:3.6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"/>
                  </w:pict>
                </mc:Fallback>
              </mc:AlternateContent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    มีความเข้าใจตนเองและผู้อื่น</w:t>
            </w:r>
          </w:p>
        </w:tc>
      </w:tr>
      <w:tr w:rsidR="00AC4F3F" w:rsidRPr="00E345D7" w:rsidTr="00712ED0">
        <w:tc>
          <w:tcPr>
            <w:tcW w:w="1663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่งคิด</w:t>
            </w:r>
          </w:p>
        </w:tc>
        <w:tc>
          <w:tcPr>
            <w:tcW w:w="7125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คิดริเริ่มสร้างสรรค์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ใฝ่เรียนรู้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ทัศนคติเชิงบวก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ผลงานนวัตกรรม</w:t>
            </w:r>
          </w:p>
        </w:tc>
      </w:tr>
      <w:tr w:rsidR="00AC4F3F" w:rsidRPr="00E345D7" w:rsidTr="00712ED0">
        <w:tc>
          <w:tcPr>
            <w:tcW w:w="1663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่งครองชีวิต</w:t>
            </w:r>
          </w:p>
        </w:tc>
        <w:tc>
          <w:tcPr>
            <w:tcW w:w="7125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พฤติกรรมที่ดีในการเรียน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D389F9" wp14:editId="2A60BC5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13970" t="8890" r="9525" b="5080"/>
                      <wp:wrapNone/>
                      <wp:docPr id="2" name="สี่เหลี่ยมผืนผ้า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7AB6" id="สี่เหลี่ยมผืนผ้า 348" o:spid="_x0000_s1026" style="position:absolute;margin-left:2.45pt;margin-top:2.0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"/>
                  </w:pict>
                </mc:Fallback>
              </mc:AlternateContent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    มีพฤติกรรมที่ดีในการใช้ชีวิต (ปลอดอบายมุข)</w:t>
            </w:r>
          </w:p>
        </w:tc>
      </w:tr>
      <w:tr w:rsidR="00AC4F3F" w:rsidRPr="00E345D7" w:rsidTr="00712ED0">
        <w:tc>
          <w:tcPr>
            <w:tcW w:w="1663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่งพิชิตปัญหา</w:t>
            </w:r>
          </w:p>
        </w:tc>
        <w:tc>
          <w:tcPr>
            <w:tcW w:w="7125" w:type="dxa"/>
          </w:tcPr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แก้ปัญหาส่วนตัว</w:t>
            </w:r>
          </w:p>
          <w:p w:rsidR="00AC4F3F" w:rsidRPr="00E345D7" w:rsidRDefault="00AC4F3F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45D7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345D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แก้ปัญหาการงาน</w:t>
            </w:r>
          </w:p>
        </w:tc>
      </w:tr>
    </w:tbl>
    <w:p w:rsidR="004F4C7D" w:rsidRPr="00E345D7" w:rsidRDefault="004F4C7D" w:rsidP="004F4C7D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Calibri" w:hAnsi="TH SarabunPSK" w:cs="TH SarabunPSK"/>
          <w:sz w:val="32"/>
          <w:szCs w:val="32"/>
          <w:cs/>
        </w:rPr>
        <w:t>คุณลักษณะบัณฑิตตามมาตรฐานผลการเรียนรู้ตามกรอบมาตรฐานคุณวุฒิแห่งชาติ (เฉพาะโครงการที่เกี่ยวข้องกับนิสิต หรือพัฒนานิสิต)</w:t>
      </w:r>
    </w:p>
    <w:p w:rsidR="004F4C7D" w:rsidRPr="00E345D7" w:rsidRDefault="004F4C7D" w:rsidP="004F4C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E345D7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  มี            </w:t>
      </w:r>
      <w:r w:rsidRPr="00E345D7">
        <w:rPr>
          <w:rFonts w:ascii="TH SarabunPSK" w:eastAsia="Times New Roman" w:hAnsi="TH SarabunPSK" w:cs="TH SarabunPSK"/>
          <w:sz w:val="32"/>
          <w:szCs w:val="32"/>
        </w:rPr>
        <w:tab/>
      </w:r>
    </w:p>
    <w:tbl>
      <w:tblPr>
        <w:tblW w:w="534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533"/>
      </w:tblGrid>
      <w:tr w:rsidR="004F4C7D" w:rsidRPr="00AD70FA" w:rsidTr="00712ED0">
        <w:trPr>
          <w:tblHeader/>
        </w:trPr>
        <w:tc>
          <w:tcPr>
            <w:tcW w:w="1248" w:type="pct"/>
          </w:tcPr>
          <w:p w:rsidR="004F4C7D" w:rsidRPr="00AD70FA" w:rsidRDefault="004F4C7D" w:rsidP="00712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3752" w:type="pct"/>
          </w:tcPr>
          <w:p w:rsidR="004F4C7D" w:rsidRPr="00AD70FA" w:rsidRDefault="004F4C7D" w:rsidP="00712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4F4C7D" w:rsidRPr="00AD70FA" w:rsidTr="00712ED0">
        <w:tc>
          <w:tcPr>
            <w:tcW w:w="1248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ด้านคุณธรรม จริยธรรม</w:t>
            </w:r>
          </w:p>
        </w:tc>
        <w:tc>
          <w:tcPr>
            <w:tcW w:w="3752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ซื่อสัตย์สุจริต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ระเบียบวินัย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ตรงต่อเวลา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เสียสละและเห็นต่อประโยชน์ส่วนรวม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จรรยาบรรณในวิชาชีพ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เคารพกฎเกณฑ์ ระเบียบขององค์กร/หน่วยงาน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อดทนต่อสภาวะแวดล้อม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ขยันหมั่นเพียรในการเรียน</w:t>
            </w:r>
          </w:p>
        </w:tc>
      </w:tr>
      <w:tr w:rsidR="004F4C7D" w:rsidRPr="00AD70FA" w:rsidTr="00712ED0">
        <w:tc>
          <w:tcPr>
            <w:tcW w:w="1248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ด้านความรู้</w:t>
            </w:r>
          </w:p>
        </w:tc>
        <w:tc>
          <w:tcPr>
            <w:tcW w:w="3752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รู้ในหลักวิชาชีพที่เกี่ยวข้องโดยตรงกับหน้าที่การงาน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เข้าใจขั้นตอนและวิธีการในการปฏิบัติงานในหน้าที่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รู้ในระดับที่สามารถปฏิบัติงานให้บรรลุเป้าหมายอย่างมีประสิทธิภาพและมีประสิทธิผล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นำความรู้มาประยุกต์ใช้ในการปฏิบัติงานอย่างสร้างสรรค์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ผู้แสวงหาความรู้เพิ่มเติมอย่างต่อเนื่อง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เชี่ยวชาญในสาขาวิชาชีพ</w:t>
            </w:r>
          </w:p>
        </w:tc>
      </w:tr>
      <w:tr w:rsidR="004F4C7D" w:rsidRPr="00AD70FA" w:rsidTr="00712ED0">
        <w:tc>
          <w:tcPr>
            <w:tcW w:w="1248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ด้านทักษะทางปัญญา</w:t>
            </w:r>
          </w:p>
        </w:tc>
        <w:tc>
          <w:tcPr>
            <w:tcW w:w="3752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รวบรวมข้อมูล แนวคิด และประเมินข้อมูลต่างๆ ได้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วิเคราะห์และแก้ไขปัญหาในการปฏิบัติงาน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กล้าแสดงความคิดเห็นอย่างเหมาะสม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คิดริเริ่มสร้างสรรค์สิ่งใหม่ๆ 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วางแผนและสามารถปฏิบัติงานได้สำเร็จตามกำหนดเวลา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นำเสนอข้อมูลและแนวคิดเพื่อใช้ในการตัดสินใจ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มุ่งมั่นทำงานให้ประสบความสำเร็จตามเป้าหมาย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แก้ปัญหาส่วนตัว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ทัศนคติเชิงบวกต่องานที่ทำ</w:t>
            </w:r>
          </w:p>
        </w:tc>
      </w:tr>
      <w:tr w:rsidR="004F4C7D" w:rsidRPr="00AD70FA" w:rsidTr="00712ED0">
        <w:tc>
          <w:tcPr>
            <w:tcW w:w="1248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</w:tc>
        <w:tc>
          <w:tcPr>
            <w:tcW w:w="3752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ปรับตัวให้เข้ากับเพื่อนร่วมงาน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ติดต่อสื่อสารระหว่างบุคคล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ทำงานเป็นทีม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รับผิดชอบในงานที่ได้รับมอบหมาย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แสดงภาวะความเป็นผู้นำในการทำงาน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ยอมรับฟังความคิดเห็นของผู้อื่น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ประเมินการทำงานและปรับปรุงงานของตนเอง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เข้าใจตนเองและผู้อื่น</w:t>
            </w:r>
          </w:p>
        </w:tc>
      </w:tr>
      <w:tr w:rsidR="004F4C7D" w:rsidRPr="00AD70FA" w:rsidTr="00712ED0">
        <w:tc>
          <w:tcPr>
            <w:tcW w:w="1248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752" w:type="pct"/>
          </w:tcPr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ทักษะในการวิเคราะห์และจัดการข้อมูลเชิงตัวเลข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สื่อสารการใช้ภาษาไทย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สื่อสารการใช้ภาษาอังกฤษ</w:t>
            </w:r>
          </w:p>
          <w:p w:rsidR="004F4C7D" w:rsidRPr="00AD70FA" w:rsidRDefault="004F4C7D" w:rsidP="00712E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D70FA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AD70F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ความสามารถในการใช้คอมพิวเตอร์และเทคโนโลยีสารสนเทศในการปฏิบัติงาน</w:t>
            </w:r>
          </w:p>
        </w:tc>
      </w:tr>
    </w:tbl>
    <w:p w:rsidR="004F4C7D" w:rsidRDefault="004F4C7D" w:rsidP="004F4C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4C7D" w:rsidRPr="004720B0" w:rsidRDefault="005A7310" w:rsidP="004F4C7D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>3</w:t>
      </w:r>
    </w:p>
    <w:p w:rsidR="004720B0" w:rsidRPr="00E345D7" w:rsidRDefault="004720B0" w:rsidP="004720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345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 ผู้รับผิดชอบ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720B0" w:rsidRDefault="004720B0" w:rsidP="004720B0">
      <w:pPr>
        <w:tabs>
          <w:tab w:val="left" w:pos="1080"/>
          <w:tab w:val="left" w:pos="2268"/>
        </w:tabs>
        <w:spacing w:after="200" w:line="276" w:lineRule="auto"/>
        <w:ind w:firstLine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5D7">
        <w:rPr>
          <w:rFonts w:ascii="TH SarabunPSK" w:eastAsia="Calibri" w:hAnsi="TH SarabunPSK" w:cs="TH SarabunPSK"/>
          <w:sz w:val="32"/>
          <w:szCs w:val="32"/>
          <w:cs/>
        </w:rPr>
        <w:t>6.</w:t>
      </w:r>
      <w:r w:rsidRPr="00E345D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ศิลปศาสตรบัณฑิต  สาขาวิชาภาษาอังกฤษ </w:t>
      </w:r>
    </w:p>
    <w:p w:rsidR="004720B0" w:rsidRPr="00E345D7" w:rsidRDefault="004720B0" w:rsidP="004720B0">
      <w:pPr>
        <w:tabs>
          <w:tab w:val="left" w:pos="1080"/>
          <w:tab w:val="left" w:pos="2268"/>
        </w:tabs>
        <w:spacing w:after="200" w:line="276" w:lineRule="auto"/>
        <w:ind w:firstLine="284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>ภาควิชาภาษาอังกฤษ คณะมนุษยศาสตร์</w:t>
      </w:r>
    </w:p>
    <w:p w:rsidR="004720B0" w:rsidRDefault="004720B0" w:rsidP="004720B0">
      <w:pPr>
        <w:tabs>
          <w:tab w:val="left" w:pos="2340"/>
          <w:tab w:val="left" w:pos="2410"/>
        </w:tabs>
        <w:spacing w:after="0" w:line="240" w:lineRule="auto"/>
        <w:ind w:firstLine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5D7">
        <w:rPr>
          <w:rFonts w:ascii="TH SarabunPSK" w:eastAsia="Calibri" w:hAnsi="TH SarabunPSK" w:cs="TH SarabunPSK"/>
          <w:sz w:val="32"/>
          <w:szCs w:val="32"/>
          <w:cs/>
        </w:rPr>
        <w:t xml:space="preserve">6.2 ผู้รับผิดชอบ   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>ผศ.ดร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รรณประภา สุขสวัสดิ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>โทร  20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>3</w:t>
      </w:r>
    </w:p>
    <w:p w:rsidR="004720B0" w:rsidRPr="00E345D7" w:rsidRDefault="004720B0" w:rsidP="004720B0">
      <w:pPr>
        <w:tabs>
          <w:tab w:val="left" w:pos="2340"/>
          <w:tab w:val="left" w:pos="2410"/>
        </w:tabs>
        <w:spacing w:after="0" w:line="240" w:lineRule="auto"/>
        <w:ind w:firstLine="284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ร.ทศพล สุรนัคครินทร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โทร  2024</w:t>
      </w:r>
    </w:p>
    <w:p w:rsidR="004720B0" w:rsidRPr="00E345D7" w:rsidRDefault="004720B0" w:rsidP="004720B0">
      <w:pPr>
        <w:tabs>
          <w:tab w:val="left" w:pos="2340"/>
          <w:tab w:val="left" w:pos="2410"/>
        </w:tabs>
        <w:spacing w:after="0" w:line="240" w:lineRule="auto"/>
        <w:ind w:firstLine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5D7">
        <w:rPr>
          <w:rFonts w:ascii="TH SarabunPSK" w:eastAsia="Calibri" w:hAnsi="TH SarabunPSK" w:cs="TH SarabunPSK"/>
          <w:sz w:val="32"/>
          <w:szCs w:val="32"/>
          <w:cs/>
        </w:rPr>
        <w:t xml:space="preserve">6.3 ผู้ประสานงาน 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จิรัชยา  เปริญกุล    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  <w:t>โทร  2048</w:t>
      </w:r>
    </w:p>
    <w:p w:rsidR="004720B0" w:rsidRDefault="004720B0" w:rsidP="004720B0">
      <w:pPr>
        <w:tabs>
          <w:tab w:val="left" w:pos="2340"/>
          <w:tab w:val="left" w:pos="2410"/>
        </w:tabs>
        <w:spacing w:after="0" w:line="240" w:lineRule="auto"/>
        <w:ind w:firstLine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5D7">
        <w:rPr>
          <w:rFonts w:ascii="TH SarabunPSK" w:eastAsia="Calibri" w:hAnsi="TH SarabunPSK" w:cs="TH SarabunPSK"/>
          <w:sz w:val="32"/>
          <w:szCs w:val="32"/>
          <w:cs/>
        </w:rPr>
        <w:t xml:space="preserve">6.4 ผู้รายงานผล   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>ผศ.ดร.สุดสรวง  ยุทธนา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 w:rsidRPr="00E345D7">
        <w:rPr>
          <w:rFonts w:ascii="TH SarabunPSK" w:eastAsia="Calibri" w:hAnsi="TH SarabunPSK" w:cs="TH SarabunPSK"/>
          <w:sz w:val="32"/>
          <w:szCs w:val="32"/>
          <w:cs/>
        </w:rPr>
        <w:tab/>
        <w:t>โทร  2033</w:t>
      </w:r>
    </w:p>
    <w:p w:rsidR="004720B0" w:rsidRPr="00E345D7" w:rsidRDefault="004720B0" w:rsidP="004720B0">
      <w:pPr>
        <w:tabs>
          <w:tab w:val="left" w:pos="2340"/>
          <w:tab w:val="left" w:pos="2410"/>
        </w:tabs>
        <w:spacing w:after="0" w:line="240" w:lineRule="auto"/>
        <w:ind w:firstLine="284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ร.ทศพล สุรนัคครินทร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ทร  2024 </w:t>
      </w:r>
    </w:p>
    <w:p w:rsidR="004720B0" w:rsidRDefault="004720B0" w:rsidP="004720B0">
      <w:pPr>
        <w:tabs>
          <w:tab w:val="left" w:pos="284"/>
        </w:tabs>
        <w:spacing w:after="0" w:line="240" w:lineRule="auto"/>
        <w:ind w:right="-6"/>
        <w:rPr>
          <w:rFonts w:ascii="TH SarabunPSK" w:eastAsia="Times New Roman" w:hAnsi="TH SarabunPSK" w:cs="TH SarabunPSK"/>
          <w:sz w:val="28"/>
        </w:rPr>
      </w:pPr>
    </w:p>
    <w:p w:rsidR="004720B0" w:rsidRPr="00575B18" w:rsidRDefault="004720B0" w:rsidP="004720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ประเมินการจัดโครงการ 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4720B0" w:rsidRPr="00575B18" w:rsidRDefault="004720B0" w:rsidP="004720B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(จากแบบสอบถาม หรือ บรรยายการดำเนินโครงการ กรณี ไม่ประเมินโดยใช้แบบสอบถาม) </w:t>
      </w:r>
    </w:p>
    <w:p w:rsidR="004720B0" w:rsidRPr="00575B18" w:rsidRDefault="004720B0" w:rsidP="004720B0">
      <w:pPr>
        <w:spacing w:after="0"/>
        <w:ind w:right="-147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ผู้ตอบแบบประเมิน 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720B0" w:rsidRPr="00575B18" w:rsidRDefault="004720B0" w:rsidP="004720B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/>
          <w:sz w:val="32"/>
          <w:szCs w:val="32"/>
          <w:cs/>
        </w:rPr>
        <w:t>ผู้ตอบ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จากนิสิตปริญญาตรี </w:t>
      </w:r>
      <w:r w:rsidR="0002555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D75573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25559"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025559">
        <w:rPr>
          <w:rFonts w:ascii="TH SarabunPSK" w:hAnsi="TH SarabunPSK" w:cs="TH SarabunPSK" w:hint="cs"/>
          <w:sz w:val="32"/>
          <w:szCs w:val="32"/>
          <w:cs/>
        </w:rPr>
        <w:t xml:space="preserve">เพศชาย จำนวน 16 คน และเพศหญิง จำนวน 48 คน </w:t>
      </w:r>
      <w:r w:rsidRPr="00575B18">
        <w:rPr>
          <w:rFonts w:ascii="TH SarabunPSK" w:hAnsi="TH SarabunPSK" w:cs="TH SarabunPSK"/>
          <w:sz w:val="32"/>
          <w:szCs w:val="32"/>
          <w:cs/>
        </w:rPr>
        <w:t xml:space="preserve">เท่ากับร้อยละ </w:t>
      </w:r>
      <w:r w:rsidR="00025559">
        <w:rPr>
          <w:rFonts w:ascii="TH SarabunPSK" w:hAnsi="TH SarabunPSK" w:cs="TH SarabunPSK" w:hint="cs"/>
          <w:sz w:val="32"/>
          <w:szCs w:val="32"/>
          <w:cs/>
        </w:rPr>
        <w:t>71.11</w:t>
      </w:r>
      <w:r w:rsidRPr="00575B18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Pr="00575B18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 w:rsidRPr="00575B1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025559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75B18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720B0" w:rsidRPr="00575B18" w:rsidRDefault="004720B0" w:rsidP="004720B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B18">
        <w:rPr>
          <w:rFonts w:ascii="TH SarabunPSK" w:hAnsi="TH SarabunPSK" w:cs="TH SarabunPSK"/>
          <w:sz w:val="32"/>
          <w:szCs w:val="32"/>
          <w:cs/>
        </w:rPr>
        <w:tab/>
      </w:r>
      <w:r w:rsidRPr="00575B18">
        <w:rPr>
          <w:rFonts w:ascii="TH SarabunPSK" w:hAnsi="TH SarabunPSK" w:cs="TH SarabunPSK"/>
          <w:sz w:val="32"/>
          <w:szCs w:val="32"/>
          <w:cs/>
        </w:rPr>
        <w:tab/>
      </w:r>
    </w:p>
    <w:p w:rsidR="004720B0" w:rsidRPr="00575B18" w:rsidRDefault="004720B0" w:rsidP="004720B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2 ระดับความคิดเห็นของผู้เข้าร่วมโครงการ   </w:t>
      </w:r>
    </w:p>
    <w:p w:rsidR="004720B0" w:rsidRPr="00575B18" w:rsidRDefault="004720B0" w:rsidP="004720B0">
      <w:pPr>
        <w:pStyle w:val="NoSpacing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75B18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  <w:r w:rsidRPr="00575B18">
        <w:rPr>
          <w:rFonts w:ascii="TH SarabunPSK" w:hAnsi="TH SarabunPSK" w:cs="TH SarabunPSK" w:hint="cs"/>
          <w:b/>
          <w:bCs/>
          <w:sz w:val="28"/>
          <w:cs/>
        </w:rPr>
        <w:t xml:space="preserve">ค่าเฉลี่ย 5 ระดับ </w:t>
      </w:r>
      <w:r w:rsidRPr="00575B18">
        <w:rPr>
          <w:rFonts w:ascii="TH SarabunPSK" w:hAnsi="TH SarabunPSK" w:cs="TH SarabunPSK"/>
          <w:b/>
          <w:bCs/>
          <w:sz w:val="28"/>
          <w:cs/>
        </w:rPr>
        <w:tab/>
      </w:r>
      <w:r w:rsidRPr="00575B18">
        <w:rPr>
          <w:rFonts w:ascii="TH SarabunPSK" w:hAnsi="TH SarabunPSK" w:cs="TH SarabunPSK"/>
          <w:b/>
          <w:bCs/>
          <w:sz w:val="28"/>
          <w:cs/>
        </w:rPr>
        <w:tab/>
      </w:r>
      <w:r w:rsidRPr="00575B18">
        <w:rPr>
          <w:rFonts w:ascii="TH SarabunPSK" w:hAnsi="TH SarabunPSK" w:cs="TH SarabunPSK"/>
          <w:b/>
          <w:bCs/>
          <w:sz w:val="28"/>
          <w:cs/>
        </w:rPr>
        <w:tab/>
      </w:r>
      <w:r w:rsidRPr="00575B18">
        <w:rPr>
          <w:rFonts w:ascii="TH SarabunPSK" w:hAnsi="TH SarabunPSK" w:cs="TH SarabunPSK"/>
          <w:b/>
          <w:bCs/>
          <w:sz w:val="28"/>
          <w:cs/>
        </w:rPr>
        <w:tab/>
        <w:t xml:space="preserve">ค่าเบี่ยงเบนมาตรฐาน </w:t>
      </w:r>
      <w:r w:rsidRPr="00575B18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5B18">
        <w:rPr>
          <w:rFonts w:ascii="TH SarabunPSK" w:hAnsi="TH SarabunPSK" w:cs="TH SarabunPSK"/>
          <w:b/>
          <w:bCs/>
          <w:sz w:val="28"/>
        </w:rPr>
        <w:t>S</w:t>
      </w:r>
      <w:r w:rsidRPr="00575B18">
        <w:rPr>
          <w:rFonts w:ascii="TH SarabunPSK" w:hAnsi="TH SarabunPSK" w:cs="TH SarabunPSK"/>
          <w:b/>
          <w:bCs/>
          <w:sz w:val="28"/>
          <w:cs/>
        </w:rPr>
        <w:t>.</w:t>
      </w:r>
      <w:r w:rsidRPr="00575B18">
        <w:rPr>
          <w:rFonts w:ascii="TH SarabunPSK" w:hAnsi="TH SarabunPSK" w:cs="TH SarabunPSK"/>
          <w:b/>
          <w:bCs/>
          <w:sz w:val="28"/>
        </w:rPr>
        <w:t>D</w:t>
      </w:r>
      <w:r w:rsidRPr="00575B18">
        <w:rPr>
          <w:rFonts w:ascii="TH SarabunPSK" w:hAnsi="TH SarabunPSK" w:cs="TH SarabunPSK"/>
          <w:b/>
          <w:bCs/>
          <w:sz w:val="28"/>
          <w:cs/>
        </w:rPr>
        <w:t>.</w:t>
      </w:r>
      <w:r w:rsidRPr="00575B18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</w:p>
    <w:p w:rsidR="004720B0" w:rsidRPr="00575B18" w:rsidRDefault="004720B0" w:rsidP="004720B0">
      <w:pPr>
        <w:pStyle w:val="NoSpacing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4.51-5.00   หมายถึง  </w:t>
      </w:r>
      <w:r w:rsidRPr="00575B18">
        <w:rPr>
          <w:rFonts w:ascii="TH SarabunPSK" w:hAnsi="TH SarabunPSK" w:cs="TH SarabunPSK" w:hint="cs"/>
          <w:sz w:val="28"/>
          <w:cs/>
        </w:rPr>
        <w:t>ดีมาก หรือ มากที่สุด</w:t>
      </w:r>
      <w:r w:rsidRPr="00575B18">
        <w:rPr>
          <w:rFonts w:ascii="TH SarabunPSK" w:hAnsi="TH SarabunPSK" w:cs="TH SarabunPSK"/>
          <w:sz w:val="28"/>
          <w:cs/>
        </w:rPr>
        <w:t xml:space="preserve"> </w:t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 w:hint="cs"/>
          <w:sz w:val="28"/>
          <w:cs/>
        </w:rPr>
        <w:t xml:space="preserve">ค่าเบี่ยงเบนมาตรฐาน 1.51 ขึ้นไป หมายถึง สอดคล้องกันต่ำ </w:t>
      </w:r>
    </w:p>
    <w:p w:rsidR="004720B0" w:rsidRPr="00575B18" w:rsidRDefault="004720B0" w:rsidP="004720B0">
      <w:pPr>
        <w:pStyle w:val="NoSpacing"/>
        <w:ind w:right="-450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3.51-4.50   หมายถึง  </w:t>
      </w:r>
      <w:r w:rsidRPr="00575B18">
        <w:rPr>
          <w:rFonts w:ascii="TH SarabunPSK" w:hAnsi="TH SarabunPSK" w:cs="TH SarabunPSK" w:hint="cs"/>
          <w:sz w:val="28"/>
          <w:cs/>
        </w:rPr>
        <w:t>ดี หรือ มาก</w:t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 w:hint="cs"/>
          <w:sz w:val="28"/>
          <w:cs/>
        </w:rPr>
        <w:t>ค่าเบี่ยงเบนมาตรฐาน 1.01-1.50 หมายถึง สอดคล้องกันปานกลาง</w:t>
      </w:r>
    </w:p>
    <w:p w:rsidR="004720B0" w:rsidRPr="00575B18" w:rsidRDefault="004720B0" w:rsidP="004720B0">
      <w:pPr>
        <w:pStyle w:val="NoSpacing"/>
        <w:ind w:right="-660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2.51-3.50   หมายถึง  ปานกลาง   </w:t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 w:hint="cs"/>
          <w:sz w:val="28"/>
          <w:cs/>
        </w:rPr>
        <w:t>ค่าเบี่ยงเบนมาตรฐาน 0.00-1.00 ขึ้นไป หมายถึง สอดคล้องกันสูง</w:t>
      </w:r>
    </w:p>
    <w:p w:rsidR="004720B0" w:rsidRPr="00575B18" w:rsidRDefault="004720B0" w:rsidP="004720B0">
      <w:pPr>
        <w:pStyle w:val="NoSpacing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1.51-2.50   หมายถึง  </w:t>
      </w:r>
      <w:r w:rsidRPr="00575B18">
        <w:rPr>
          <w:rFonts w:ascii="TH SarabunPSK" w:hAnsi="TH SarabunPSK" w:cs="TH SarabunPSK" w:hint="cs"/>
          <w:sz w:val="28"/>
          <w:cs/>
        </w:rPr>
        <w:t xml:space="preserve">พอใช้ หรือ </w:t>
      </w:r>
      <w:r w:rsidRPr="00575B18">
        <w:rPr>
          <w:rFonts w:ascii="TH SarabunPSK" w:hAnsi="TH SarabunPSK" w:cs="TH SarabunPSK"/>
          <w:sz w:val="28"/>
          <w:cs/>
        </w:rPr>
        <w:t xml:space="preserve">น้อย   </w:t>
      </w:r>
      <w:r w:rsidRPr="00575B18">
        <w:rPr>
          <w:rFonts w:ascii="TH SarabunPSK" w:hAnsi="TH SarabunPSK" w:cs="TH SarabunPSK"/>
          <w:sz w:val="28"/>
          <w:cs/>
        </w:rPr>
        <w:tab/>
        <w:t xml:space="preserve">  </w:t>
      </w:r>
    </w:p>
    <w:p w:rsidR="004720B0" w:rsidRDefault="004720B0" w:rsidP="004720B0">
      <w:pPr>
        <w:pStyle w:val="NoSpacing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</w:t>
      </w:r>
      <w:r w:rsidRPr="00575B18">
        <w:rPr>
          <w:rFonts w:ascii="TH SarabunPSK" w:hAnsi="TH SarabunPSK" w:cs="TH SarabunPSK" w:hint="cs"/>
          <w:sz w:val="28"/>
          <w:cs/>
        </w:rPr>
        <w:t>0</w:t>
      </w:r>
      <w:r w:rsidRPr="00575B18">
        <w:rPr>
          <w:rFonts w:ascii="TH SarabunPSK" w:hAnsi="TH SarabunPSK" w:cs="TH SarabunPSK"/>
          <w:sz w:val="28"/>
          <w:cs/>
        </w:rPr>
        <w:t xml:space="preserve">.00-1.50   หมายถึง  </w:t>
      </w:r>
      <w:r w:rsidRPr="00575B18">
        <w:rPr>
          <w:rFonts w:ascii="TH SarabunPSK" w:hAnsi="TH SarabunPSK" w:cs="TH SarabunPSK" w:hint="cs"/>
          <w:sz w:val="28"/>
          <w:cs/>
        </w:rPr>
        <w:t xml:space="preserve">ควรปรับปรุง </w:t>
      </w:r>
    </w:p>
    <w:p w:rsidR="004720B0" w:rsidRDefault="004720B0" w:rsidP="004720B0">
      <w:pPr>
        <w:tabs>
          <w:tab w:val="left" w:pos="284"/>
        </w:tabs>
        <w:spacing w:after="0"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50"/>
        <w:gridCol w:w="1985"/>
      </w:tblGrid>
      <w:tr w:rsidR="004720B0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4720B0" w:rsidRPr="00025559" w:rsidRDefault="004720B0" w:rsidP="00712ED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025559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</w:tcPr>
          <w:p w:rsidR="004720B0" w:rsidRPr="00025559" w:rsidRDefault="004720B0" w:rsidP="00712ED0">
            <w:pPr>
              <w:spacing w:line="276" w:lineRule="auto"/>
              <w:ind w:right="-18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555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50" w:type="dxa"/>
            <w:shd w:val="clear" w:color="auto" w:fill="auto"/>
          </w:tcPr>
          <w:p w:rsidR="004720B0" w:rsidRPr="00025559" w:rsidRDefault="004720B0" w:rsidP="00712ED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559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2555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25559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02555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720B0" w:rsidRPr="00025559" w:rsidRDefault="004720B0" w:rsidP="00712ED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55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4720B0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4720B0" w:rsidRPr="00025559" w:rsidRDefault="004720B0" w:rsidP="00712ED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2555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851" w:type="dxa"/>
            <w:shd w:val="clear" w:color="auto" w:fill="auto"/>
          </w:tcPr>
          <w:p w:rsidR="004720B0" w:rsidRPr="00025559" w:rsidRDefault="004720B0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720B0" w:rsidRPr="00025559" w:rsidRDefault="004720B0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720B0" w:rsidRPr="00025559" w:rsidRDefault="004720B0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5559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025559" w:rsidRPr="00025559">
              <w:rPr>
                <w:rFonts w:ascii="TH SarabunPSK" w:hAnsi="TH SarabunPSK" w:cs="TH SarabunPSK"/>
                <w:sz w:val="28"/>
                <w:cs/>
              </w:rPr>
              <w:t>ความเหมาะสมของสถานที่จัดโครงการ</w:t>
            </w:r>
          </w:p>
        </w:tc>
        <w:tc>
          <w:tcPr>
            <w:tcW w:w="851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72 </w:t>
            </w:r>
          </w:p>
        </w:tc>
        <w:tc>
          <w:tcPr>
            <w:tcW w:w="850" w:type="dxa"/>
            <w:shd w:val="clear" w:color="auto" w:fill="auto"/>
          </w:tcPr>
          <w:p w:rsidR="00025559" w:rsidRPr="00025559" w:rsidRDefault="003D24D0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9</w:t>
            </w:r>
          </w:p>
        </w:tc>
        <w:tc>
          <w:tcPr>
            <w:tcW w:w="1985" w:type="dxa"/>
            <w:shd w:val="clear" w:color="auto" w:fill="auto"/>
          </w:tcPr>
          <w:p w:rsidR="00025559" w:rsidRPr="00025559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025559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025559" w:rsidRPr="00025559">
              <w:rPr>
                <w:rFonts w:ascii="TH SarabunPSK" w:hAnsi="TH SarabunPSK" w:cs="TH SarabunPSK"/>
                <w:sz w:val="28"/>
                <w:cs/>
              </w:rPr>
              <w:t>ความเหมาะสมของระยะเวลาการจัดโครงการ</w:t>
            </w:r>
          </w:p>
        </w:tc>
        <w:tc>
          <w:tcPr>
            <w:tcW w:w="851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850" w:type="dxa"/>
            <w:shd w:val="clear" w:color="auto" w:fill="auto"/>
          </w:tcPr>
          <w:p w:rsidR="00025559" w:rsidRPr="00025559" w:rsidRDefault="003D24D0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64</w:t>
            </w:r>
          </w:p>
        </w:tc>
        <w:tc>
          <w:tcPr>
            <w:tcW w:w="1985" w:type="dxa"/>
            <w:shd w:val="clear" w:color="auto" w:fill="auto"/>
          </w:tcPr>
          <w:p w:rsidR="00025559" w:rsidRPr="00025559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025559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025559" w:rsidRPr="00025559">
              <w:rPr>
                <w:rFonts w:ascii="TH SarabunPSK" w:hAnsi="TH SarabunPSK" w:cs="TH SarabunPSK"/>
                <w:sz w:val="28"/>
                <w:cs/>
              </w:rPr>
              <w:t>ความเหมาะสมของโสตทัศนูปกรณ์</w:t>
            </w:r>
          </w:p>
        </w:tc>
        <w:tc>
          <w:tcPr>
            <w:tcW w:w="851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850" w:type="dxa"/>
            <w:shd w:val="clear" w:color="auto" w:fill="auto"/>
          </w:tcPr>
          <w:p w:rsidR="00025559" w:rsidRPr="00025559" w:rsidRDefault="003D24D0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6</w:t>
            </w:r>
          </w:p>
        </w:tc>
        <w:tc>
          <w:tcPr>
            <w:tcW w:w="1985" w:type="dxa"/>
            <w:shd w:val="clear" w:color="auto" w:fill="auto"/>
          </w:tcPr>
          <w:p w:rsidR="00025559" w:rsidRPr="00025559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025559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025559" w:rsidRPr="00025559">
              <w:rPr>
                <w:rFonts w:ascii="TH SarabunPSK" w:hAnsi="TH SarabunPSK" w:cs="TH SarabunPSK"/>
                <w:sz w:val="28"/>
                <w:cs/>
              </w:rPr>
              <w:t>ความเหมาะสมของลักษณะกิจกรรมของโครง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5559" w:rsidRPr="00025559" w:rsidRDefault="006D2A7C" w:rsidP="000255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4.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559" w:rsidRPr="00025559" w:rsidRDefault="003D24D0" w:rsidP="000255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0.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559" w:rsidRPr="00D75573" w:rsidRDefault="00D75573" w:rsidP="000255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73">
              <w:rPr>
                <w:rFonts w:ascii="TH SarabunPSK" w:eastAsia="Calibri" w:hAnsi="TH SarabunPSK" w:cs="TH SarabunPSK" w:hint="cs"/>
                <w:sz w:val="28"/>
                <w:cs/>
              </w:rPr>
              <w:t>ดี</w:t>
            </w:r>
          </w:p>
        </w:tc>
      </w:tr>
      <w:tr w:rsidR="00025559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025559" w:rsidRPr="00025559">
              <w:rPr>
                <w:rFonts w:ascii="TH SarabunPSK" w:hAnsi="TH SarabunPSK" w:cs="TH SarabunPSK"/>
                <w:sz w:val="28"/>
                <w:cs/>
              </w:rPr>
              <w:t>ประโยชน์ที่ได้รับจากการเข้าร่วมกิจกรรมครั้งนี้</w:t>
            </w:r>
          </w:p>
        </w:tc>
        <w:tc>
          <w:tcPr>
            <w:tcW w:w="851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48</w:t>
            </w:r>
          </w:p>
        </w:tc>
        <w:tc>
          <w:tcPr>
            <w:tcW w:w="850" w:type="dxa"/>
            <w:shd w:val="clear" w:color="auto" w:fill="auto"/>
          </w:tcPr>
          <w:p w:rsidR="00025559" w:rsidRPr="00025559" w:rsidRDefault="003D24D0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3</w:t>
            </w:r>
          </w:p>
        </w:tc>
        <w:tc>
          <w:tcPr>
            <w:tcW w:w="1985" w:type="dxa"/>
            <w:shd w:val="clear" w:color="auto" w:fill="auto"/>
          </w:tcPr>
          <w:p w:rsidR="00025559" w:rsidRPr="00025559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6D2A7C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6D2A7C" w:rsidRPr="00415C82" w:rsidRDefault="006D2A7C" w:rsidP="006D2A7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415C8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ภาพรวมด้านการดำเนินงาน</w:t>
            </w:r>
          </w:p>
        </w:tc>
        <w:tc>
          <w:tcPr>
            <w:tcW w:w="851" w:type="dxa"/>
            <w:shd w:val="clear" w:color="auto" w:fill="auto"/>
          </w:tcPr>
          <w:p w:rsidR="006D2A7C" w:rsidRPr="00415C82" w:rsidRDefault="006D2A7C" w:rsidP="000255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415C8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4.54</w:t>
            </w:r>
          </w:p>
        </w:tc>
        <w:tc>
          <w:tcPr>
            <w:tcW w:w="850" w:type="dxa"/>
            <w:shd w:val="clear" w:color="auto" w:fill="auto"/>
          </w:tcPr>
          <w:p w:rsidR="006D2A7C" w:rsidRPr="00415C82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0.55</w:t>
            </w:r>
          </w:p>
        </w:tc>
        <w:tc>
          <w:tcPr>
            <w:tcW w:w="1985" w:type="dxa"/>
            <w:shd w:val="clear" w:color="auto" w:fill="auto"/>
          </w:tcPr>
          <w:p w:rsidR="006D2A7C" w:rsidRPr="00415C82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ดีมาก</w:t>
            </w:r>
          </w:p>
        </w:tc>
      </w:tr>
      <w:tr w:rsidR="00025559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025559" w:rsidRPr="00025559" w:rsidRDefault="006D2A7C" w:rsidP="000255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025559" w:rsidRPr="00025559">
              <w:rPr>
                <w:rFonts w:ascii="TH SarabunPSK" w:hAnsi="TH SarabunPSK" w:cs="TH SarabunPSK"/>
                <w:sz w:val="28"/>
                <w:cs/>
              </w:rPr>
              <w:t>ความพึงพอใจในภาพรวมของการจัดโครงการในครั้งนี้</w:t>
            </w:r>
          </w:p>
        </w:tc>
        <w:tc>
          <w:tcPr>
            <w:tcW w:w="851" w:type="dxa"/>
            <w:shd w:val="clear" w:color="auto" w:fill="auto"/>
          </w:tcPr>
          <w:p w:rsidR="00025559" w:rsidRPr="00025559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6</w:t>
            </w:r>
          </w:p>
        </w:tc>
        <w:tc>
          <w:tcPr>
            <w:tcW w:w="850" w:type="dxa"/>
            <w:shd w:val="clear" w:color="auto" w:fill="auto"/>
          </w:tcPr>
          <w:p w:rsidR="00025559" w:rsidRPr="00025559" w:rsidRDefault="003D24D0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3</w:t>
            </w:r>
          </w:p>
        </w:tc>
        <w:tc>
          <w:tcPr>
            <w:tcW w:w="1985" w:type="dxa"/>
            <w:shd w:val="clear" w:color="auto" w:fill="auto"/>
          </w:tcPr>
          <w:p w:rsidR="00025559" w:rsidRPr="00025559" w:rsidRDefault="00D75573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025559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025559" w:rsidRPr="00D75573" w:rsidRDefault="00D75573" w:rsidP="0002555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ผลตามวัตถุประสงค์โครงการ</w:t>
            </w:r>
          </w:p>
        </w:tc>
        <w:tc>
          <w:tcPr>
            <w:tcW w:w="851" w:type="dxa"/>
            <w:shd w:val="clear" w:color="auto" w:fill="auto"/>
          </w:tcPr>
          <w:p w:rsidR="00025559" w:rsidRPr="00025559" w:rsidRDefault="00025559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25559" w:rsidRPr="00025559" w:rsidRDefault="00025559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25559" w:rsidRPr="00025559" w:rsidRDefault="00025559" w:rsidP="000255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1DDD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BC1DDD" w:rsidRPr="004376BC" w:rsidRDefault="000446F2" w:rsidP="00BC1DD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BC1DDD">
              <w:rPr>
                <w:rFonts w:ascii="TH SarabunPSK" w:hAnsi="TH SarabunPSK" w:cs="TH SarabunPSK" w:hint="cs"/>
                <w:sz w:val="28"/>
                <w:cs/>
              </w:rPr>
              <w:t>นิสิตได้ระลึกถึงพระคุณอาจารย์</w:t>
            </w:r>
          </w:p>
        </w:tc>
        <w:tc>
          <w:tcPr>
            <w:tcW w:w="851" w:type="dxa"/>
            <w:shd w:val="clear" w:color="auto" w:fill="auto"/>
          </w:tcPr>
          <w:p w:rsidR="00BC1DDD" w:rsidRPr="00025559" w:rsidRDefault="005A7310" w:rsidP="00BC1DD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2</w:t>
            </w:r>
          </w:p>
        </w:tc>
        <w:tc>
          <w:tcPr>
            <w:tcW w:w="850" w:type="dxa"/>
            <w:shd w:val="clear" w:color="auto" w:fill="auto"/>
          </w:tcPr>
          <w:p w:rsidR="00BC1DDD" w:rsidRPr="00025559" w:rsidRDefault="005A7310" w:rsidP="00BC1DD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3</w:t>
            </w:r>
          </w:p>
        </w:tc>
        <w:tc>
          <w:tcPr>
            <w:tcW w:w="1985" w:type="dxa"/>
            <w:shd w:val="clear" w:color="auto" w:fill="auto"/>
          </w:tcPr>
          <w:p w:rsidR="00BC1DDD" w:rsidRPr="00025559" w:rsidRDefault="005A7310" w:rsidP="00BC1DDD">
            <w:pPr>
              <w:pStyle w:val="NoSpacing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C1DDD" w:rsidRPr="00025559" w:rsidTr="000446F2">
        <w:trPr>
          <w:jc w:val="center"/>
        </w:trPr>
        <w:tc>
          <w:tcPr>
            <w:tcW w:w="5529" w:type="dxa"/>
            <w:shd w:val="clear" w:color="auto" w:fill="auto"/>
          </w:tcPr>
          <w:p w:rsidR="00BC1DDD" w:rsidRPr="004376BC" w:rsidRDefault="000446F2" w:rsidP="000446F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BC1DDD" w:rsidRPr="004376BC">
              <w:rPr>
                <w:rFonts w:ascii="TH SarabunPSK" w:hAnsi="TH SarabunPSK" w:cs="TH SarabunPSK"/>
                <w:sz w:val="28"/>
                <w:cs/>
              </w:rPr>
              <w:t>นิสิตได้แสดงออกถึงความเคารพและความกตัญญูกตเวทีต่อครู</w:t>
            </w:r>
            <w:r w:rsidR="00BC1D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="00BC1DDD" w:rsidRPr="004376BC">
              <w:rPr>
                <w:rFonts w:ascii="TH SarabunPSK" w:hAnsi="TH SarabunPSK" w:cs="TH SarabunPSK"/>
                <w:sz w:val="28"/>
                <w:cs/>
              </w:rPr>
              <w:t>าจารย์</w:t>
            </w:r>
          </w:p>
        </w:tc>
        <w:tc>
          <w:tcPr>
            <w:tcW w:w="851" w:type="dxa"/>
            <w:shd w:val="clear" w:color="auto" w:fill="auto"/>
          </w:tcPr>
          <w:p w:rsidR="00BC1DDD" w:rsidRPr="00025559" w:rsidRDefault="005A7310" w:rsidP="00BC1DD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47</w:t>
            </w:r>
          </w:p>
        </w:tc>
        <w:tc>
          <w:tcPr>
            <w:tcW w:w="850" w:type="dxa"/>
            <w:shd w:val="clear" w:color="auto" w:fill="auto"/>
          </w:tcPr>
          <w:p w:rsidR="00BC1DDD" w:rsidRPr="00025559" w:rsidRDefault="005A7310" w:rsidP="00BC1DD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6</w:t>
            </w:r>
          </w:p>
        </w:tc>
        <w:tc>
          <w:tcPr>
            <w:tcW w:w="1985" w:type="dxa"/>
            <w:shd w:val="clear" w:color="auto" w:fill="auto"/>
          </w:tcPr>
          <w:p w:rsidR="00BC1DDD" w:rsidRPr="00025559" w:rsidRDefault="005A7310" w:rsidP="00BC1DD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</w:tbl>
    <w:p w:rsidR="005A7310" w:rsidRDefault="005A7310" w:rsidP="004720B0">
      <w:pPr>
        <w:tabs>
          <w:tab w:val="left" w:pos="3360"/>
        </w:tabs>
        <w:spacing w:after="0" w:line="276" w:lineRule="auto"/>
        <w:ind w:firstLine="720"/>
        <w:jc w:val="right"/>
        <w:rPr>
          <w:rFonts w:ascii="TH SarabunPSK" w:hAnsi="TH SarabunPSK" w:cs="TH SarabunPSK"/>
          <w:sz w:val="28"/>
        </w:rPr>
      </w:pPr>
    </w:p>
    <w:p w:rsidR="004720B0" w:rsidRDefault="005A7310" w:rsidP="005A7310">
      <w:pPr>
        <w:tabs>
          <w:tab w:val="left" w:pos="3360"/>
        </w:tabs>
        <w:spacing w:after="0" w:line="276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4</w:t>
      </w:r>
    </w:p>
    <w:p w:rsidR="006D2A7C" w:rsidRDefault="006D2A7C" w:rsidP="004720B0">
      <w:pPr>
        <w:tabs>
          <w:tab w:val="left" w:pos="3360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50"/>
        <w:gridCol w:w="709"/>
        <w:gridCol w:w="1843"/>
      </w:tblGrid>
      <w:tr w:rsidR="004720B0" w:rsidRPr="00F63C6C" w:rsidTr="00712ED0">
        <w:trPr>
          <w:jc w:val="center"/>
        </w:trPr>
        <w:tc>
          <w:tcPr>
            <w:tcW w:w="5949" w:type="dxa"/>
            <w:shd w:val="clear" w:color="auto" w:fill="auto"/>
          </w:tcPr>
          <w:p w:rsidR="004720B0" w:rsidRPr="00DE2C30" w:rsidRDefault="004720B0" w:rsidP="00712ED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DE2C30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shd w:val="clear" w:color="auto" w:fill="auto"/>
          </w:tcPr>
          <w:p w:rsidR="004720B0" w:rsidRPr="00DE2C30" w:rsidRDefault="004720B0" w:rsidP="00712ED0">
            <w:pPr>
              <w:spacing w:line="276" w:lineRule="auto"/>
              <w:ind w:right="-18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C3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709" w:type="dxa"/>
            <w:shd w:val="clear" w:color="auto" w:fill="auto"/>
          </w:tcPr>
          <w:p w:rsidR="004720B0" w:rsidRPr="00DE2C30" w:rsidRDefault="004720B0" w:rsidP="00712ED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C3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DE2C3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E2C30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DE2C3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20B0" w:rsidRPr="00DE2C30" w:rsidRDefault="004720B0" w:rsidP="00712ED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C3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4720B0" w:rsidRPr="000446F2" w:rsidTr="00712ED0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4720B0" w:rsidRPr="000446F2" w:rsidRDefault="002C1131" w:rsidP="00712ED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0446F2">
              <w:rPr>
                <w:rFonts w:ascii="TH SarabunPSK" w:hAnsi="TH SarabunPSK" w:cs="TH SarabunPSK" w:hint="cs"/>
                <w:sz w:val="28"/>
                <w:cs/>
              </w:rPr>
              <w:t>นิสิตตระหนักถึงหน้าที่ในการศึกษาเล่าเรียน</w:t>
            </w:r>
          </w:p>
        </w:tc>
        <w:tc>
          <w:tcPr>
            <w:tcW w:w="850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709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62</w:t>
            </w:r>
          </w:p>
        </w:tc>
        <w:tc>
          <w:tcPr>
            <w:tcW w:w="1843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4720B0" w:rsidRPr="000446F2" w:rsidTr="00712ED0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4720B0" w:rsidRPr="000446F2" w:rsidRDefault="002C1131" w:rsidP="00712ED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="000446F2">
              <w:rPr>
                <w:rFonts w:ascii="TH SarabunPSK" w:hAnsi="TH SarabunPSK" w:cs="TH SarabunPSK" w:hint="cs"/>
                <w:sz w:val="28"/>
                <w:cs/>
              </w:rPr>
              <w:t>เพื่อสืบสานประเพณีการไหว้ครูให้ดำรงสืบไป</w:t>
            </w:r>
          </w:p>
        </w:tc>
        <w:tc>
          <w:tcPr>
            <w:tcW w:w="850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4</w:t>
            </w:r>
          </w:p>
        </w:tc>
        <w:tc>
          <w:tcPr>
            <w:tcW w:w="709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5</w:t>
            </w:r>
          </w:p>
        </w:tc>
        <w:tc>
          <w:tcPr>
            <w:tcW w:w="1843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4720B0" w:rsidRPr="000446F2" w:rsidTr="00712ED0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4720B0" w:rsidRPr="000446F2" w:rsidRDefault="002C1131" w:rsidP="00712E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="000446F2"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ัมพันธ์อันดีระหว่างนิสิตกับอาจารย์ และนิสิตด้วยกัน</w:t>
            </w:r>
          </w:p>
        </w:tc>
        <w:tc>
          <w:tcPr>
            <w:tcW w:w="850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709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64</w:t>
            </w:r>
          </w:p>
        </w:tc>
        <w:tc>
          <w:tcPr>
            <w:tcW w:w="1843" w:type="dxa"/>
            <w:shd w:val="clear" w:color="auto" w:fill="auto"/>
          </w:tcPr>
          <w:p w:rsidR="004720B0" w:rsidRPr="000446F2" w:rsidRDefault="002C1131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2C1131" w:rsidRPr="000446F2" w:rsidTr="008A55DC">
        <w:trPr>
          <w:jc w:val="center"/>
        </w:trPr>
        <w:tc>
          <w:tcPr>
            <w:tcW w:w="5949" w:type="dxa"/>
            <w:shd w:val="clear" w:color="auto" w:fill="auto"/>
          </w:tcPr>
          <w:p w:rsidR="002C1131" w:rsidRPr="00415C82" w:rsidRDefault="002C1131" w:rsidP="005A731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415C8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ภาพรวมด้าน</w:t>
            </w:r>
            <w:r w:rsidR="005A73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บรรลุตามวัถตุประสงค์</w:t>
            </w:r>
          </w:p>
        </w:tc>
        <w:tc>
          <w:tcPr>
            <w:tcW w:w="850" w:type="dxa"/>
            <w:shd w:val="clear" w:color="auto" w:fill="auto"/>
          </w:tcPr>
          <w:p w:rsidR="002C1131" w:rsidRPr="00415C82" w:rsidRDefault="002C1131" w:rsidP="002C1131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4.53</w:t>
            </w:r>
          </w:p>
        </w:tc>
        <w:tc>
          <w:tcPr>
            <w:tcW w:w="709" w:type="dxa"/>
            <w:shd w:val="clear" w:color="auto" w:fill="auto"/>
          </w:tcPr>
          <w:p w:rsidR="002C1131" w:rsidRPr="00415C82" w:rsidRDefault="002C1131" w:rsidP="002C1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0.58</w:t>
            </w:r>
          </w:p>
        </w:tc>
        <w:tc>
          <w:tcPr>
            <w:tcW w:w="1843" w:type="dxa"/>
            <w:shd w:val="clear" w:color="auto" w:fill="auto"/>
          </w:tcPr>
          <w:p w:rsidR="002C1131" w:rsidRPr="00415C82" w:rsidRDefault="002C1131" w:rsidP="002C1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ดีมาก</w:t>
            </w:r>
          </w:p>
        </w:tc>
      </w:tr>
    </w:tbl>
    <w:p w:rsidR="004720B0" w:rsidRDefault="004720B0" w:rsidP="004720B0">
      <w:pPr>
        <w:tabs>
          <w:tab w:val="left" w:pos="3360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C1131" w:rsidRDefault="002C1131" w:rsidP="004720B0">
      <w:pPr>
        <w:tabs>
          <w:tab w:val="left" w:pos="3360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="00411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เพิ่มเติม </w:t>
      </w:r>
    </w:p>
    <w:p w:rsidR="004119E1" w:rsidRDefault="005A7310" w:rsidP="005A7310">
      <w:pPr>
        <w:tabs>
          <w:tab w:val="left" w:pos="0"/>
        </w:tabs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คิดว่าควรมีการจัดโครงการนี้อีกหรือไม่ เพราะเหตุใด (  ) คว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ไม่ควร </w:t>
      </w:r>
    </w:p>
    <w:p w:rsidR="005A7310" w:rsidRDefault="005A7310" w:rsidP="005A7310">
      <w:pPr>
        <w:tabs>
          <w:tab w:val="left" w:pos="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ร่วมโครงการมีความคิดเห็น ดังนี้</w:t>
      </w:r>
    </w:p>
    <w:p w:rsidR="005A7310" w:rsidRDefault="005A7310" w:rsidP="005A7310">
      <w:pPr>
        <w:tabs>
          <w:tab w:val="left" w:pos="0"/>
        </w:tabs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ควรมีการจัดโครงการอีก จำนวน 60 ความคิดเห็น</w:t>
      </w:r>
    </w:p>
    <w:p w:rsidR="005A7310" w:rsidRDefault="005A7310" w:rsidP="005A7310">
      <w:pPr>
        <w:tabs>
          <w:tab w:val="left" w:pos="0"/>
        </w:tabs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ไม่แสดงความคิดเห็น จำนวน 4 ความคิดเห็น </w:t>
      </w:r>
    </w:p>
    <w:p w:rsidR="005A7310" w:rsidRDefault="005A7310" w:rsidP="005A7310">
      <w:pPr>
        <w:tabs>
          <w:tab w:val="left" w:pos="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ข้อเสนอแนะในการปรับปรุง</w:t>
      </w:r>
    </w:p>
    <w:p w:rsidR="005A7310" w:rsidRDefault="005A7310" w:rsidP="005A7310">
      <w:pPr>
        <w:tabs>
          <w:tab w:val="left" w:pos="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4720B0" w:rsidRDefault="005A7310" w:rsidP="004720B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72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ข้อคิดเห็นหรือข้อเสนอแนะของผู้จัดโครงการเพื่อเป็นแนวทางการปรับปรุงแก้ไขในครั้งต่อไป </w:t>
      </w:r>
    </w:p>
    <w:p w:rsidR="004720B0" w:rsidRDefault="004720B0" w:rsidP="004720B0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519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และอุปสรรค</w:t>
      </w:r>
      <w:r w:rsidRPr="00F519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</w:p>
    <w:p w:rsidR="004720B0" w:rsidRPr="00F519D6" w:rsidRDefault="004720B0" w:rsidP="004720B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A7310">
        <w:rPr>
          <w:rFonts w:ascii="TH SarabunPSK" w:hAnsi="TH SarabunPSK" w:cs="TH SarabunPSK" w:hint="cs"/>
          <w:sz w:val="32"/>
          <w:szCs w:val="32"/>
          <w:cs/>
        </w:rPr>
        <w:t>คณาจารย์ประจำภาควิชา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มี</w:t>
      </w:r>
      <w:r w:rsidR="005A7310">
        <w:rPr>
          <w:rFonts w:ascii="TH SarabunPSK" w:hAnsi="TH SarabunPSK" w:cs="TH SarabunPSK" w:hint="cs"/>
          <w:sz w:val="32"/>
          <w:szCs w:val="32"/>
          <w:cs/>
        </w:rPr>
        <w:t>จำนวน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ซึ่งเป็นปัญหามาจาก </w:t>
      </w:r>
      <w:r w:rsidR="005A7310">
        <w:rPr>
          <w:rFonts w:ascii="TH SarabunPSK" w:hAnsi="TH SarabunPSK" w:cs="TH SarabunPSK" w:hint="cs"/>
          <w:sz w:val="32"/>
          <w:szCs w:val="32"/>
          <w:cs/>
        </w:rPr>
        <w:t>คณาจารย์มีภาระงานสอนในระหว่างเวลา 08.00-12.00 น.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ไม่สามารถเข้าร่วมโครงการได้ตามจำนวนที่กำหนดไว้ </w:t>
      </w:r>
    </w:p>
    <w:p w:rsidR="004720B0" w:rsidRPr="0093722C" w:rsidRDefault="004720B0" w:rsidP="004720B0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F51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หรือแนวทางการแก้ไข</w:t>
      </w:r>
      <w:r w:rsidRPr="009372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4720B0" w:rsidRPr="002E3BC5" w:rsidRDefault="004720B0" w:rsidP="005A7310">
      <w:pPr>
        <w:pStyle w:val="NoSpacing"/>
        <w:ind w:right="-1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310">
        <w:rPr>
          <w:rFonts w:ascii="TH SarabunPSK" w:hAnsi="TH SarabunPSK" w:cs="TH SarabunPSK" w:hint="cs"/>
          <w:sz w:val="32"/>
          <w:szCs w:val="32"/>
          <w:cs/>
        </w:rPr>
        <w:t xml:space="preserve">ภาควิชาฯ จะหารือร่วมกับกรรมการ ศศ.บ. เพื่อกำหนดแนวทางในการแก้ไขปัญหา ทั้งนี้ จะขอให้คณาจารย์งดการเรียนการสอน และสอนชดเชย </w:t>
      </w:r>
    </w:p>
    <w:p w:rsidR="004720B0" w:rsidRPr="00BB5CB8" w:rsidRDefault="004720B0" w:rsidP="004720B0">
      <w:pPr>
        <w:pStyle w:val="NoSpacing"/>
        <w:ind w:right="-138"/>
        <w:rPr>
          <w:rFonts w:ascii="TH SarabunPSK" w:hAnsi="TH SarabunPSK" w:cs="TH SarabunPSK"/>
          <w:sz w:val="32"/>
          <w:szCs w:val="32"/>
        </w:rPr>
      </w:pPr>
    </w:p>
    <w:p w:rsidR="004720B0" w:rsidRPr="00575B18" w:rsidRDefault="005A7310" w:rsidP="004720B0">
      <w:pPr>
        <w:pStyle w:val="NoSpacing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4720B0"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4720B0"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ำเร็จตามวัตถุประสงค์ </w:t>
      </w:r>
      <w:r w:rsidR="004720B0" w:rsidRPr="00575B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</w:p>
    <w:p w:rsidR="005A7310" w:rsidRPr="00E345D7" w:rsidRDefault="004720B0" w:rsidP="005A731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310"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1. เพื่อให้นิสิตระลึกถึงพระคุณอาจารย์  </w:t>
      </w:r>
    </w:p>
    <w:p w:rsidR="005A7310" w:rsidRPr="00E345D7" w:rsidRDefault="005A7310" w:rsidP="005A731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2. เพื่อให้นิสิตแสดงออกถึงความเคารพและความกตัญญูกตเวทีต่อครูอาจารย์   </w:t>
      </w:r>
    </w:p>
    <w:p w:rsidR="005A7310" w:rsidRPr="00E345D7" w:rsidRDefault="005A7310" w:rsidP="005A731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3. เพื่อให้นิสิตตระหนักถึงหน้าที่ในการศึกษาเล่าเรียน  </w:t>
      </w:r>
    </w:p>
    <w:p w:rsidR="005A7310" w:rsidRPr="00E345D7" w:rsidRDefault="005A7310" w:rsidP="005A731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4. เพื่อสืบสานประเพณีการไหว้ครูให้ดำรงสืบไป   </w:t>
      </w:r>
    </w:p>
    <w:p w:rsidR="004720B0" w:rsidRDefault="005A7310" w:rsidP="005A731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5. เพื่อสร้างความสัมพันธ์อันดีระหว่างนิสิตกับอาจารย์และนิสิตด้วยกัน</w:t>
      </w:r>
    </w:p>
    <w:p w:rsidR="004720B0" w:rsidRDefault="004720B0" w:rsidP="004720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 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B18">
        <w:rPr>
          <w:rFonts w:ascii="TH SarabunPSK" w:hAnsi="TH SarabunPSK" w:cs="TH SarabunPSK" w:hint="cs"/>
          <w:sz w:val="32"/>
          <w:szCs w:val="32"/>
          <w:cs/>
        </w:rPr>
        <w:t>บรรลุตามวัตถุประสงค์</w:t>
      </w:r>
      <w:r w:rsidR="005A7310">
        <w:rPr>
          <w:rFonts w:ascii="TH SarabunPSK" w:hAnsi="TH SarabunPSK" w:cs="TH SarabunPSK" w:hint="cs"/>
          <w:sz w:val="32"/>
          <w:szCs w:val="32"/>
          <w:cs/>
        </w:rPr>
        <w:t>ทั้งห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7310" w:rsidRDefault="005A7310" w:rsidP="005A73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720B0" w:rsidRPr="00575B18" w:rsidRDefault="004720B0" w:rsidP="004720B0">
      <w:pPr>
        <w:pStyle w:val="NoSpacing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731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/เวลา/สถานที่ จัดกิจกรรม </w:t>
      </w:r>
    </w:p>
    <w:p w:rsidR="005A7310" w:rsidRDefault="004720B0" w:rsidP="004720B0">
      <w:pPr>
        <w:pStyle w:val="NoSpacing"/>
        <w:ind w:right="-138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B18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5A7310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A7310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0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8.30-1</w:t>
      </w:r>
      <w:r w:rsidR="005A7310">
        <w:rPr>
          <w:rFonts w:ascii="TH SarabunPSK" w:hAnsi="TH SarabunPSK" w:cs="TH SarabunPSK" w:hint="cs"/>
          <w:sz w:val="32"/>
          <w:szCs w:val="32"/>
          <w:cs/>
        </w:rPr>
        <w:t xml:space="preserve">1.00 น. </w:t>
      </w:r>
      <w:r w:rsidR="005A7310" w:rsidRPr="005A7310">
        <w:rPr>
          <w:rFonts w:ascii="TH SarabunPSK" w:hAnsi="TH SarabunPSK" w:cs="TH SarabunPSK" w:hint="cs"/>
          <w:sz w:val="32"/>
          <w:szCs w:val="32"/>
          <w:cs/>
        </w:rPr>
        <w:t xml:space="preserve">ณ โรงละคร </w:t>
      </w:r>
      <w:r w:rsidR="005A7310" w:rsidRPr="005A7310">
        <w:rPr>
          <w:rFonts w:ascii="TH SarabunPSK" w:hAnsi="TH SarabunPSK" w:cs="TH SarabunPSK"/>
          <w:sz w:val="32"/>
          <w:szCs w:val="32"/>
          <w:cs/>
        </w:rPr>
        <w:t xml:space="preserve">อาคารเฉลิมพระเกียรติ </w:t>
      </w:r>
    </w:p>
    <w:p w:rsidR="004720B0" w:rsidRPr="005A7310" w:rsidRDefault="005A7310" w:rsidP="004720B0">
      <w:pPr>
        <w:pStyle w:val="NoSpacing"/>
        <w:ind w:right="-138"/>
        <w:rPr>
          <w:rFonts w:ascii="TH SarabunPSK" w:hAnsi="TH SarabunPSK" w:cs="TH SarabunPSK" w:hint="cs"/>
          <w:sz w:val="28"/>
        </w:rPr>
      </w:pPr>
      <w:r w:rsidRPr="005A7310">
        <w:rPr>
          <w:rFonts w:ascii="TH SarabunPSK" w:hAnsi="TH SarabunPSK" w:cs="TH SarabunPSK"/>
          <w:sz w:val="32"/>
          <w:szCs w:val="32"/>
        </w:rPr>
        <w:t xml:space="preserve">72 </w:t>
      </w:r>
      <w:r w:rsidRPr="005A7310">
        <w:rPr>
          <w:rFonts w:ascii="TH SarabunPSK" w:hAnsi="TH SarabunPSK" w:cs="TH SarabunPSK"/>
          <w:sz w:val="32"/>
          <w:szCs w:val="32"/>
          <w:cs/>
        </w:rPr>
        <w:t>พรรษา บรมราชินีนาถ</w:t>
      </w:r>
      <w:r w:rsidR="004720B0" w:rsidRPr="0057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 w:rsidR="004720B0" w:rsidRPr="00575B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cs/>
        </w:rPr>
        <w:t>5</w:t>
      </w:r>
    </w:p>
    <w:p w:rsidR="004720B0" w:rsidRPr="00575B18" w:rsidRDefault="004720B0" w:rsidP="004720B0">
      <w:pPr>
        <w:pStyle w:val="NoSpacing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w:rsidR="004720B0" w:rsidRPr="00575B18" w:rsidRDefault="004720B0" w:rsidP="004720B0">
      <w:pPr>
        <w:pStyle w:val="NoSpacing"/>
        <w:ind w:right="-138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731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ในการดำเนินการ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(ตั้งไว้และใช้จ่ายจริง) </w:t>
      </w:r>
      <w:r w:rsidRPr="00575B18">
        <w:rPr>
          <w:rFonts w:ascii="TH SarabunPSK" w:hAnsi="TH SarabunPSK" w:cs="TH SarabunPSK"/>
          <w:sz w:val="32"/>
          <w:szCs w:val="32"/>
          <w:cs/>
        </w:rPr>
        <w:t>:</w:t>
      </w:r>
    </w:p>
    <w:p w:rsidR="004720B0" w:rsidRDefault="005A7310" w:rsidP="005A7310">
      <w:pPr>
        <w:pStyle w:val="NoSpacing"/>
        <w:ind w:right="-13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ขอเบิกค่าใช้จ่าย </w:t>
      </w:r>
    </w:p>
    <w:p w:rsidR="005A7310" w:rsidRDefault="005A7310" w:rsidP="005A7310">
      <w:pPr>
        <w:pStyle w:val="NoSpacing"/>
        <w:ind w:right="-138" w:firstLine="720"/>
        <w:rPr>
          <w:rFonts w:ascii="TH SarabunPSK" w:hAnsi="TH SarabunPSK" w:cs="TH SarabunPSK" w:hint="cs"/>
          <w:sz w:val="32"/>
          <w:szCs w:val="32"/>
        </w:rPr>
      </w:pPr>
    </w:p>
    <w:p w:rsidR="004720B0" w:rsidRDefault="004720B0" w:rsidP="004720B0">
      <w:pPr>
        <w:pStyle w:val="NoSpacing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731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การดำเนินงานตามตัวชี้วัดความสำเร็จของโครงการ </w:t>
      </w:r>
      <w:r w:rsidRPr="00575B18">
        <w:rPr>
          <w:rFonts w:ascii="TH SarabunPSK" w:hAnsi="TH SarabunPSK" w:cs="TH SarabunPSK"/>
          <w:b/>
          <w:bCs/>
          <w:sz w:val="32"/>
          <w:szCs w:val="32"/>
        </w:rPr>
        <w:t xml:space="preserve">KPI 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4720B0" w:rsidRDefault="004720B0" w:rsidP="004720B0">
      <w:pPr>
        <w:pStyle w:val="NoSpacing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1984"/>
        <w:gridCol w:w="3119"/>
        <w:gridCol w:w="1559"/>
      </w:tblGrid>
      <w:tr w:rsidR="004720B0" w:rsidRPr="00DA7F3C" w:rsidTr="00712ED0">
        <w:tc>
          <w:tcPr>
            <w:tcW w:w="3256" w:type="dxa"/>
          </w:tcPr>
          <w:p w:rsidR="004720B0" w:rsidRPr="00DA7F3C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7F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ความสำเร็จของโครงการ </w:t>
            </w:r>
            <w:r w:rsidRPr="00DA7F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984" w:type="dxa"/>
          </w:tcPr>
          <w:p w:rsidR="004720B0" w:rsidRPr="00DA7F3C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7F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ที่ตั้งไว้</w:t>
            </w:r>
          </w:p>
        </w:tc>
        <w:tc>
          <w:tcPr>
            <w:tcW w:w="3119" w:type="dxa"/>
          </w:tcPr>
          <w:p w:rsidR="004720B0" w:rsidRPr="00DA7F3C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A7F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4720B0" w:rsidRPr="00DA7F3C" w:rsidRDefault="004720B0" w:rsidP="00712ED0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7F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รลุเป้าหมาย (บรรลุ/ไม่บรรลุ)</w:t>
            </w:r>
          </w:p>
        </w:tc>
      </w:tr>
      <w:tr w:rsidR="004720B0" w:rsidRPr="00DA7F3C" w:rsidTr="00712ED0">
        <w:tc>
          <w:tcPr>
            <w:tcW w:w="3256" w:type="dxa"/>
          </w:tcPr>
          <w:p w:rsidR="004720B0" w:rsidRPr="00DA7F3C" w:rsidRDefault="004720B0" w:rsidP="00712ED0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7F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ปริมาณ :</w:t>
            </w:r>
          </w:p>
          <w:p w:rsidR="004720B0" w:rsidRPr="00DA7F3C" w:rsidRDefault="005A7310" w:rsidP="00712ED0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5A7310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เข้าร่วมโครงการทั้งหมดไม่ต่ำกว่าร้อยละ 70 ของจำนวนเต็มที่ตั้งไว้</w:t>
            </w:r>
          </w:p>
        </w:tc>
        <w:tc>
          <w:tcPr>
            <w:tcW w:w="1984" w:type="dxa"/>
          </w:tcPr>
          <w:p w:rsidR="004720B0" w:rsidRPr="00DA7F3C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20B0" w:rsidRDefault="005A7310" w:rsidP="00712ED0">
            <w:pPr>
              <w:pStyle w:val="NoSpacing"/>
              <w:ind w:right="-138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และอาจารย์ รวม</w:t>
            </w:r>
          </w:p>
          <w:p w:rsidR="005A7310" w:rsidRPr="00DA7F3C" w:rsidRDefault="005A7310" w:rsidP="00712ED0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70 คน </w:t>
            </w:r>
          </w:p>
        </w:tc>
        <w:tc>
          <w:tcPr>
            <w:tcW w:w="3119" w:type="dxa"/>
          </w:tcPr>
          <w:p w:rsidR="004720B0" w:rsidRPr="00DA7F3C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  <w:p w:rsidR="004720B0" w:rsidRPr="00DA7F3C" w:rsidRDefault="005A7310" w:rsidP="005A7310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และอาจารย์เข้าร่วมโครงการ มีจำนวน</w:t>
            </w:r>
            <w:r w:rsidR="004720B0" w:rsidRPr="00DA7F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สิ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93 คน </w:t>
            </w:r>
            <w:r w:rsidR="004720B0" w:rsidRPr="00DA7F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32.86 </w:t>
            </w:r>
            <w:r w:rsidR="004720B0" w:rsidRPr="00DA7F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จำนวนเต็มที่ตั้งไว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</w:t>
            </w:r>
            <w:r w:rsidR="004720B0" w:rsidRPr="00DA7F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</w:tc>
        <w:tc>
          <w:tcPr>
            <w:tcW w:w="1559" w:type="dxa"/>
          </w:tcPr>
          <w:p w:rsidR="004720B0" w:rsidRPr="00DA7F3C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20B0" w:rsidRPr="00DA7F3C" w:rsidRDefault="004720B0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7F3C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</w:tr>
      <w:tr w:rsidR="004720B0" w:rsidRPr="00DA7F3C" w:rsidTr="00712ED0">
        <w:tc>
          <w:tcPr>
            <w:tcW w:w="3256" w:type="dxa"/>
          </w:tcPr>
          <w:p w:rsidR="004720B0" w:rsidRPr="00DA7F3C" w:rsidRDefault="004720B0" w:rsidP="00712ED0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7F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ุณภาพ :</w:t>
            </w:r>
          </w:p>
          <w:p w:rsidR="004720B0" w:rsidRPr="00C16B8B" w:rsidRDefault="004720B0" w:rsidP="00712ED0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7C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A7310" w:rsidRPr="005A7310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เข้าร่วมโครงการมีความพึงพอใจในโครงการในภาพรวมโดยเฉลี่ยอยู่ในระดับดี</w:t>
            </w:r>
          </w:p>
        </w:tc>
        <w:tc>
          <w:tcPr>
            <w:tcW w:w="1984" w:type="dxa"/>
          </w:tcPr>
          <w:p w:rsidR="004720B0" w:rsidRPr="00DA7F3C" w:rsidRDefault="004720B0" w:rsidP="00712ED0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20B0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24D4D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มากกว่า</w:t>
            </w:r>
          </w:p>
          <w:p w:rsidR="004720B0" w:rsidRPr="00DA7F3C" w:rsidRDefault="004720B0" w:rsidP="00712ED0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24D4D">
              <w:rPr>
                <w:rFonts w:ascii="TH SarabunPSK" w:hAnsi="TH SarabunPSK" w:cs="TH SarabunPSK"/>
                <w:sz w:val="28"/>
                <w:szCs w:val="28"/>
                <w:cs/>
              </w:rPr>
              <w:t>หรือเท่ากับ 3.51</w:t>
            </w:r>
          </w:p>
        </w:tc>
        <w:tc>
          <w:tcPr>
            <w:tcW w:w="3119" w:type="dxa"/>
          </w:tcPr>
          <w:p w:rsidR="004720B0" w:rsidRPr="00DA7F3C" w:rsidRDefault="004720B0" w:rsidP="00712E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20B0" w:rsidRPr="00DA7F3C" w:rsidRDefault="004720B0" w:rsidP="005A73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1E26CA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โครงการมีความพึงพอใจในโครงการในภาพรวม โดยเฉลี่ยอยู่ในระดับ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 w:rsidRPr="001E26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เฉลี่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="005A7310">
              <w:rPr>
                <w:rFonts w:ascii="TH SarabunPSK" w:hAnsi="TH SarabunPSK" w:cs="TH SarabunPSK" w:hint="cs"/>
                <w:sz w:val="28"/>
                <w:szCs w:val="28"/>
                <w:cs/>
              </w:rPr>
              <w:t>56</w:t>
            </w:r>
            <w:r w:rsidRPr="001E26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559" w:type="dxa"/>
          </w:tcPr>
          <w:p w:rsidR="004720B0" w:rsidRPr="00DA7F3C" w:rsidRDefault="004720B0" w:rsidP="00712E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20B0" w:rsidRPr="00DA7F3C" w:rsidRDefault="004720B0" w:rsidP="00712E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7F3C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</w:tr>
    </w:tbl>
    <w:p w:rsidR="004720B0" w:rsidRPr="00575B18" w:rsidRDefault="004720B0" w:rsidP="004720B0">
      <w:pPr>
        <w:pStyle w:val="NoSpacing"/>
        <w:ind w:right="-138"/>
        <w:rPr>
          <w:rFonts w:ascii="TH SarabunPSK" w:hAnsi="TH SarabunPSK" w:cs="TH SarabunPSK"/>
          <w:sz w:val="32"/>
          <w:szCs w:val="32"/>
        </w:rPr>
      </w:pPr>
    </w:p>
    <w:p w:rsidR="004720B0" w:rsidRPr="00575B18" w:rsidRDefault="004720B0" w:rsidP="004720B0">
      <w:pPr>
        <w:pStyle w:val="NoSpacing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731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เป้าหมาย/</w:t>
      </w:r>
      <w:proofErr w:type="gramStart"/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ของโครงการ </w:t>
      </w: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720B0" w:rsidRDefault="004720B0" w:rsidP="004720B0">
      <w:pPr>
        <w:pStyle w:val="NoSpacing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575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ที่เข้าร่วม </w:t>
      </w:r>
    </w:p>
    <w:p w:rsidR="005A7310" w:rsidRPr="005A7310" w:rsidRDefault="005A7310" w:rsidP="00865FC2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5A73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73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>- นิสิต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ศ.บ.</w:t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สาขาวิชาภาษาอังกฤษ</w:t>
      </w:r>
      <w:r w:rsidRPr="005A7310"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เข้าร่วมจริง   </w:t>
      </w:r>
      <w:r w:rsidR="002F5C4F">
        <w:rPr>
          <w:rFonts w:ascii="TH SarabunPSK" w:hAnsi="TH SarabunPSK" w:cs="TH SarabunPSK" w:hint="cs"/>
          <w:sz w:val="32"/>
          <w:szCs w:val="32"/>
          <w:cs/>
        </w:rPr>
        <w:t>90</w:t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5A7310" w:rsidRPr="005A7310" w:rsidRDefault="005A7310" w:rsidP="00865FC2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- คณาจารย์สาขาวิชาภาษาอังกฤษ </w:t>
      </w:r>
      <w:r w:rsidR="00865FC2">
        <w:rPr>
          <w:rFonts w:ascii="TH SarabunPSK" w:hAnsi="TH SarabunPSK" w:cs="TH SarabunPSK"/>
          <w:sz w:val="32"/>
          <w:szCs w:val="32"/>
        </w:rPr>
        <w:tab/>
      </w:r>
      <w:r w:rsidR="00865FC2">
        <w:rPr>
          <w:rFonts w:ascii="TH SarabunPSK" w:hAnsi="TH SarabunPSK" w:cs="TH SarabunPSK"/>
          <w:sz w:val="32"/>
          <w:szCs w:val="32"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ตั้งไว้   </w:t>
      </w:r>
      <w:r w:rsidR="002F5C4F">
        <w:rPr>
          <w:rFonts w:ascii="TH SarabunPSK" w:hAnsi="TH SarabunPSK" w:cs="TH SarabunPSK" w:hint="cs"/>
          <w:sz w:val="32"/>
          <w:szCs w:val="32"/>
          <w:cs/>
        </w:rPr>
        <w:t>10</w:t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เข้าร่วมจริง    </w:t>
      </w:r>
      <w:r w:rsidR="00865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4F">
        <w:rPr>
          <w:rFonts w:ascii="TH SarabunPSK" w:hAnsi="TH SarabunPSK" w:cs="TH SarabunPSK" w:hint="cs"/>
          <w:sz w:val="32"/>
          <w:szCs w:val="32"/>
          <w:cs/>
        </w:rPr>
        <w:t>3</w:t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คน  </w:t>
      </w:r>
    </w:p>
    <w:p w:rsidR="005A7310" w:rsidRPr="005A7310" w:rsidRDefault="005A7310" w:rsidP="005A7310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="00865FC2">
        <w:rPr>
          <w:rFonts w:ascii="TH SarabunPSK" w:hAnsi="TH SarabunPSK" w:cs="TH SarabunPSK"/>
          <w:sz w:val="32"/>
          <w:szCs w:val="32"/>
          <w:cs/>
        </w:rPr>
        <w:tab/>
      </w:r>
      <w:r w:rsidR="00865FC2">
        <w:rPr>
          <w:rFonts w:ascii="TH SarabunPSK" w:hAnsi="TH SarabunPSK" w:cs="TH SarabunPSK"/>
          <w:sz w:val="32"/>
          <w:szCs w:val="32"/>
          <w:cs/>
        </w:rPr>
        <w:tab/>
      </w:r>
      <w:r w:rsidR="00865FC2">
        <w:rPr>
          <w:rFonts w:ascii="TH SarabunPSK" w:hAnsi="TH SarabunPSK" w:cs="TH SarabunPSK"/>
          <w:sz w:val="32"/>
          <w:szCs w:val="32"/>
          <w:cs/>
        </w:rPr>
        <w:tab/>
      </w:r>
      <w:r w:rsidR="00865FC2">
        <w:rPr>
          <w:rFonts w:ascii="TH SarabunPSK" w:hAnsi="TH SarabunPSK" w:cs="TH SarabunPSK"/>
          <w:sz w:val="32"/>
          <w:szCs w:val="32"/>
          <w:cs/>
        </w:rPr>
        <w:tab/>
      </w:r>
      <w:r w:rsidR="00865FC2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5A731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65F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5C4F">
        <w:rPr>
          <w:rFonts w:ascii="TH SarabunPSK" w:hAnsi="TH SarabunPSK" w:cs="TH SarabunPSK" w:hint="cs"/>
          <w:sz w:val="32"/>
          <w:szCs w:val="32"/>
          <w:cs/>
        </w:rPr>
        <w:t>70</w:t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5A7310">
        <w:rPr>
          <w:rFonts w:ascii="TH SarabunPSK" w:hAnsi="TH SarabunPSK" w:cs="TH SarabunPSK" w:hint="cs"/>
          <w:sz w:val="32"/>
          <w:szCs w:val="32"/>
          <w:cs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65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4F">
        <w:rPr>
          <w:rFonts w:ascii="TH SarabunPSK" w:hAnsi="TH SarabunPSK" w:cs="TH SarabunPSK" w:hint="cs"/>
          <w:sz w:val="32"/>
          <w:szCs w:val="32"/>
          <w:cs/>
        </w:rPr>
        <w:t>93</w:t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5A7310" w:rsidRPr="005A7310" w:rsidRDefault="005A7310" w:rsidP="005A7310">
      <w:pPr>
        <w:spacing w:after="0" w:line="240" w:lineRule="auto"/>
        <w:ind w:right="-13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3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5C4F">
        <w:rPr>
          <w:rFonts w:ascii="TH SarabunPSK" w:hAnsi="TH SarabunPSK" w:cs="TH SarabunPSK"/>
          <w:b/>
          <w:bCs/>
          <w:sz w:val="24"/>
          <w:szCs w:val="24"/>
        </w:rPr>
        <w:t>-</w:t>
      </w:r>
      <w:r w:rsidRPr="005A7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การจัดกิจกรรม </w:t>
      </w:r>
    </w:p>
    <w:p w:rsidR="005A7310" w:rsidRPr="005A7310" w:rsidRDefault="005A7310" w:rsidP="005A7310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การขอเปลี่ยนแปลงรายละเอียดการจัดกิจกรรมที่ดำเนินการ </w:t>
      </w:r>
      <w:r w:rsidRPr="005A7310">
        <w:rPr>
          <w:rFonts w:ascii="TH SarabunPSK" w:hAnsi="TH SarabunPSK" w:cs="TH SarabunPSK" w:hint="cs"/>
          <w:sz w:val="32"/>
          <w:szCs w:val="32"/>
          <w:cs/>
        </w:rPr>
        <w:tab/>
      </w:r>
      <w:r w:rsidRPr="005A7310">
        <w:rPr>
          <w:rFonts w:ascii="TH SarabunPSK" w:hAnsi="TH SarabunPSK" w:cs="TH SarabunPSK"/>
          <w:sz w:val="32"/>
          <w:szCs w:val="32"/>
          <w:cs/>
        </w:rPr>
        <w:tab/>
      </w:r>
      <w:r w:rsidRPr="005A7310">
        <w:rPr>
          <w:rFonts w:ascii="TH SarabunPSK" w:hAnsi="TH SarabunPSK" w:cs="TH SarabunPSK"/>
          <w:sz w:val="28"/>
        </w:rPr>
        <w:sym w:font="Wingdings 2" w:char="F052"/>
      </w:r>
      <w:r w:rsidRPr="005A7310">
        <w:rPr>
          <w:rFonts w:ascii="TH SarabunPSK" w:hAnsi="TH SarabunPSK" w:cs="TH SarabunPSK" w:hint="cs"/>
          <w:sz w:val="32"/>
          <w:szCs w:val="32"/>
          <w:cs/>
        </w:rPr>
        <w:t xml:space="preserve"> ไม่มี </w:t>
      </w:r>
    </w:p>
    <w:p w:rsidR="005A7310" w:rsidRPr="005A7310" w:rsidRDefault="005A7310" w:rsidP="005A7310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94"/>
        <w:gridCol w:w="4701"/>
      </w:tblGrid>
      <w:tr w:rsidR="005A7310" w:rsidRPr="005A7310" w:rsidTr="002F5C4F">
        <w:tc>
          <w:tcPr>
            <w:tcW w:w="4694" w:type="dxa"/>
          </w:tcPr>
          <w:p w:rsidR="005A7310" w:rsidRPr="005A7310" w:rsidRDefault="005A7310" w:rsidP="005A7310">
            <w:pPr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73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ดำเนินการ</w:t>
            </w:r>
          </w:p>
        </w:tc>
        <w:tc>
          <w:tcPr>
            <w:tcW w:w="4701" w:type="dxa"/>
          </w:tcPr>
          <w:p w:rsidR="005A7310" w:rsidRPr="005A7310" w:rsidRDefault="005A7310" w:rsidP="005A7310">
            <w:pPr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73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จัดกิจกรรมการดำเนินการ</w:t>
            </w:r>
          </w:p>
        </w:tc>
      </w:tr>
      <w:tr w:rsidR="005A7310" w:rsidRPr="005A7310" w:rsidTr="002F5C4F">
        <w:tc>
          <w:tcPr>
            <w:tcW w:w="4694" w:type="dxa"/>
          </w:tcPr>
          <w:p w:rsidR="005A7310" w:rsidRPr="005A7310" w:rsidRDefault="002F5C4F" w:rsidP="005A731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5C4F">
              <w:rPr>
                <w:rFonts w:ascii="TH SarabunPSK" w:hAnsi="TH SarabunPSK" w:cs="TH SarabunPSK"/>
                <w:sz w:val="28"/>
                <w:szCs w:val="28"/>
                <w:cs/>
              </w:rPr>
              <w:t>นำนิสิตหลักสูตร ศศ.บ. ภาษาอังกฤ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F5C4F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ไหว้ครูของคณะมนุษยศาสตร์</w:t>
            </w:r>
          </w:p>
        </w:tc>
        <w:tc>
          <w:tcPr>
            <w:tcW w:w="4701" w:type="dxa"/>
          </w:tcPr>
          <w:p w:rsidR="005A7310" w:rsidRPr="005A7310" w:rsidRDefault="002F5C4F" w:rsidP="005A7310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ิสิตหลักสูตร ศศ.บ. สาขาวิชาภาษาอังกฤษ ชั้นปีที่ 1 </w:t>
            </w:r>
            <w:r w:rsidR="00865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90 คน </w:t>
            </w:r>
            <w:r w:rsidR="00865FC2" w:rsidRPr="00865FC2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พิธีไหว้ครูคณะมนุษยศาสตร์ "ศิษย์มนุษยศาสตร์น้อมกตัญญูบูชาปูชนียชน"</w:t>
            </w:r>
            <w:r w:rsidR="00865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5A7310" w:rsidRPr="005A7310" w:rsidRDefault="005A7310" w:rsidP="005A7310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</w:rPr>
      </w:pPr>
    </w:p>
    <w:p w:rsidR="004720B0" w:rsidRPr="00575B18" w:rsidRDefault="004720B0" w:rsidP="004720B0">
      <w:pPr>
        <w:pStyle w:val="NoSpacing"/>
        <w:ind w:right="-138"/>
        <w:rPr>
          <w:rFonts w:ascii="TH SarabunPSK" w:hAnsi="TH SarabunPSK" w:cs="TH SarabunPSK"/>
          <w:sz w:val="32"/>
          <w:szCs w:val="32"/>
        </w:rPr>
      </w:pP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65FC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75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โยชน์ที่ได้รับ </w:t>
      </w:r>
      <w:r w:rsidRPr="00575B18">
        <w:rPr>
          <w:rFonts w:ascii="TH SarabunPSK" w:hAnsi="TH SarabunPSK" w:cs="TH SarabunPSK" w:hint="cs"/>
          <w:sz w:val="32"/>
          <w:szCs w:val="32"/>
          <w:cs/>
        </w:rPr>
        <w:t xml:space="preserve">(จากการจัดโครงการ) </w:t>
      </w:r>
    </w:p>
    <w:p w:rsidR="00865FC2" w:rsidRPr="00E345D7" w:rsidRDefault="00865FC2" w:rsidP="00865FC2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1. นิส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ระลึกถึงพระคุณอาจารย์  </w:t>
      </w:r>
    </w:p>
    <w:p w:rsidR="00865FC2" w:rsidRPr="00E345D7" w:rsidRDefault="00865FC2" w:rsidP="00865FC2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2. นิส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ออกถึงความเคารพและความกตัญญูกตเวทีต่อครูอาจารย์   </w:t>
      </w:r>
    </w:p>
    <w:p w:rsidR="00865FC2" w:rsidRPr="00E345D7" w:rsidRDefault="00865FC2" w:rsidP="00865FC2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3. นิส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ตระหนักถึงหน้าที่ในการศึกษาเล่าเรียน  </w:t>
      </w:r>
    </w:p>
    <w:p w:rsidR="00865FC2" w:rsidRPr="00E345D7" w:rsidRDefault="00865FC2" w:rsidP="00865FC2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4. ประเพณีการไหว้คร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ดำ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ืบสานต่อไ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 xml:space="preserve">ป   </w:t>
      </w:r>
    </w:p>
    <w:p w:rsidR="004720B0" w:rsidRDefault="00865FC2" w:rsidP="00865FC2">
      <w:pPr>
        <w:spacing w:after="0" w:line="240" w:lineRule="auto"/>
        <w:ind w:firstLine="284"/>
        <w:rPr>
          <w:rFonts w:ascii="TH SarabunPSK" w:eastAsia="Batang" w:hAnsi="TH SarabunPSK" w:cs="TH SarabunPSK"/>
          <w:sz w:val="28"/>
        </w:rPr>
      </w:pP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5. นิสิตกับอาจาร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นิสิตด้วย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</w:t>
      </w:r>
      <w:r w:rsidRPr="00E345D7">
        <w:rPr>
          <w:rFonts w:ascii="TH SarabunPSK" w:eastAsia="Times New Roman" w:hAnsi="TH SarabunPSK" w:cs="TH SarabunPSK"/>
          <w:sz w:val="32"/>
          <w:szCs w:val="32"/>
          <w:cs/>
        </w:rPr>
        <w:t>สร้างความสัมพันธ์อันดี</w:t>
      </w: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4720B0" w:rsidRDefault="00865FC2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  <w:r>
        <w:rPr>
          <w:rFonts w:ascii="TH SarabunPSK" w:eastAsia="Batang" w:hAnsi="TH SarabunPSK" w:cs="TH SarabunPSK" w:hint="cs"/>
          <w:sz w:val="28"/>
          <w:cs/>
        </w:rPr>
        <w:t>6</w:t>
      </w: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4720B0" w:rsidRDefault="004720B0" w:rsidP="004720B0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</w:p>
    <w:p w:rsidR="00824F88" w:rsidRDefault="00824F88" w:rsidP="00824F8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24F88" w:rsidRDefault="00824F88" w:rsidP="00824F8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24F88" w:rsidRDefault="00824F88" w:rsidP="00824F8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24F88" w:rsidRDefault="00824F88" w:rsidP="00824F8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24F88" w:rsidRPr="00A45E09" w:rsidRDefault="00824F88" w:rsidP="00824F8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45E09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/>
    <w:p w:rsidR="00824F88" w:rsidRDefault="00824F88" w:rsidP="00824F88">
      <w:r>
        <w:rPr>
          <w:rFonts w:cs="Angsana New"/>
          <w:szCs w:val="22"/>
          <w:cs/>
        </w:rPr>
        <w:t xml:space="preserve">                                     </w:t>
      </w:r>
    </w:p>
    <w:p w:rsidR="0078258E" w:rsidRDefault="0078258E" w:rsidP="00824F88"/>
    <w:p w:rsidR="0078258E" w:rsidRDefault="0078258E" w:rsidP="00824F88">
      <w:r w:rsidRPr="0078258E">
        <w:rPr>
          <w:noProof/>
        </w:rPr>
        <w:drawing>
          <wp:inline distT="0" distB="0" distL="0" distR="0">
            <wp:extent cx="4183021" cy="2787092"/>
            <wp:effectExtent l="0" t="0" r="8255" b="0"/>
            <wp:docPr id="13" name="Picture 13" descr="C:\Users\chiratchayap\Downloads\21366848_1559101274154080_89430309712224559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ratchayap\Downloads\21366848_1559101274154080_894303097122245593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33" cy="27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8E" w:rsidRDefault="0078258E" w:rsidP="00824F88"/>
    <w:p w:rsidR="0078258E" w:rsidRDefault="0078258E" w:rsidP="00824F88"/>
    <w:p w:rsidR="00865FC2" w:rsidRDefault="00865FC2" w:rsidP="00824F88"/>
    <w:p w:rsidR="0078258E" w:rsidRDefault="0078258E" w:rsidP="00824F88"/>
    <w:p w:rsidR="0078258E" w:rsidRDefault="0078258E" w:rsidP="00865FC2">
      <w:pPr>
        <w:jc w:val="right"/>
      </w:pPr>
      <w:r w:rsidRPr="0078258E">
        <w:rPr>
          <w:noProof/>
        </w:rPr>
        <w:drawing>
          <wp:inline distT="0" distB="0" distL="0" distR="0">
            <wp:extent cx="4204335" cy="2801293"/>
            <wp:effectExtent l="0" t="0" r="5715" b="0"/>
            <wp:docPr id="14" name="Picture 14" descr="C:\Users\chiratchayap\Downloads\21366920_1559101017487439_2450598580590107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ratchayap\Downloads\21366920_1559101017487439_2450598580590107232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98" cy="28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45" w:rsidRDefault="00CF6C45" w:rsidP="00824F88"/>
    <w:p w:rsidR="00CF6C45" w:rsidRDefault="00CF6C45" w:rsidP="00824F88"/>
    <w:p w:rsidR="00CF6C45" w:rsidRDefault="00CF6C45" w:rsidP="00824F88"/>
    <w:p w:rsidR="00CF6C45" w:rsidRDefault="00CF6C45" w:rsidP="00824F88"/>
    <w:p w:rsidR="00865FC2" w:rsidRDefault="00865FC2" w:rsidP="00824F88">
      <w:pPr>
        <w:rPr>
          <w:rFonts w:hint="cs"/>
        </w:rPr>
      </w:pPr>
    </w:p>
    <w:p w:rsidR="0078258E" w:rsidRDefault="0078258E" w:rsidP="00824F88"/>
    <w:p w:rsidR="0078258E" w:rsidRDefault="0078258E" w:rsidP="00865FC2">
      <w:pPr>
        <w:jc w:val="right"/>
      </w:pPr>
      <w:r w:rsidRPr="0078258E">
        <w:rPr>
          <w:noProof/>
        </w:rPr>
        <w:drawing>
          <wp:inline distT="0" distB="0" distL="0" distR="0">
            <wp:extent cx="4106165" cy="2735884"/>
            <wp:effectExtent l="0" t="0" r="8890" b="7620"/>
            <wp:docPr id="17" name="Picture 17" descr="C:\Users\chiratchayap\Downloads\21414748_1559099937487547_11419808051312860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ratchayap\Downloads\21414748_1559099937487547_114198080513128608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94" cy="27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C2" w:rsidRDefault="00865FC2" w:rsidP="00824F88"/>
    <w:p w:rsidR="00865FC2" w:rsidRDefault="00865FC2" w:rsidP="00824F88"/>
    <w:p w:rsidR="00865FC2" w:rsidRDefault="00865FC2" w:rsidP="00824F88"/>
    <w:p w:rsidR="00865FC2" w:rsidRDefault="00865FC2" w:rsidP="00824F88"/>
    <w:p w:rsidR="00CF6C45" w:rsidRDefault="00CF6C45" w:rsidP="00824F88">
      <w:r w:rsidRPr="00CF6C45">
        <w:rPr>
          <w:noProof/>
        </w:rPr>
        <w:drawing>
          <wp:inline distT="0" distB="0" distL="0" distR="0">
            <wp:extent cx="4149725" cy="2764907"/>
            <wp:effectExtent l="0" t="0" r="3175" b="0"/>
            <wp:docPr id="12" name="Picture 12" descr="C:\Users\chiratchayap\Downloads\21273154_1559099877487553_53573424723290961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tchayap\Downloads\21273154_1559099877487553_535734247232909614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69" cy="27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45" w:rsidRDefault="00CF6C45" w:rsidP="00824F88"/>
    <w:p w:rsidR="00824F88" w:rsidRDefault="00824F88" w:rsidP="00824F88"/>
    <w:p w:rsidR="00824F88" w:rsidRDefault="00824F88" w:rsidP="00824F88"/>
    <w:p w:rsidR="00865FC2" w:rsidRDefault="00865FC2" w:rsidP="00824F88"/>
    <w:p w:rsidR="00865FC2" w:rsidRDefault="00865FC2" w:rsidP="00824F88"/>
    <w:p w:rsidR="00865FC2" w:rsidRDefault="00865FC2" w:rsidP="00824F88">
      <w:pPr>
        <w:rPr>
          <w:rFonts w:hint="cs"/>
        </w:rPr>
      </w:pPr>
    </w:p>
    <w:p w:rsidR="00824F88" w:rsidRDefault="0078258E" w:rsidP="0078258E">
      <w:r w:rsidRPr="0078258E">
        <w:rPr>
          <w:noProof/>
        </w:rPr>
        <w:drawing>
          <wp:inline distT="0" distB="0" distL="0" distR="0">
            <wp:extent cx="4149725" cy="2764907"/>
            <wp:effectExtent l="0" t="0" r="3175" b="0"/>
            <wp:docPr id="15" name="Picture 15" descr="C:\Users\chiratchayap\Downloads\21316385_1559099547487586_71349754801058881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ratchayap\Downloads\21316385_1559099547487586_713497548010588819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33" cy="27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88" w:rsidRDefault="00824F88" w:rsidP="00824F88"/>
    <w:p w:rsidR="00824F88" w:rsidRDefault="00824F88" w:rsidP="00824F88"/>
    <w:p w:rsidR="00865FC2" w:rsidRDefault="00865FC2" w:rsidP="00824F88"/>
    <w:p w:rsidR="00865FC2" w:rsidRDefault="00865FC2" w:rsidP="00824F88">
      <w:pPr>
        <w:rPr>
          <w:rFonts w:hint="cs"/>
        </w:rPr>
      </w:pPr>
    </w:p>
    <w:p w:rsidR="0078258E" w:rsidRDefault="0078258E" w:rsidP="00824F88"/>
    <w:p w:rsidR="0078258E" w:rsidRDefault="0078258E" w:rsidP="00865FC2">
      <w:pPr>
        <w:jc w:val="right"/>
      </w:pPr>
      <w:r w:rsidRPr="0078258E">
        <w:rPr>
          <w:noProof/>
        </w:rPr>
        <w:drawing>
          <wp:inline distT="0" distB="0" distL="0" distR="0">
            <wp:extent cx="4040291" cy="2691993"/>
            <wp:effectExtent l="0" t="0" r="0" b="0"/>
            <wp:docPr id="18" name="Picture 18" descr="C:\Users\chiratchayap\Downloads\20643259_1559095627487978_64934760958975284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ratchayap\Downloads\20643259_1559095627487978_6493476095897528400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33" cy="26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88" w:rsidRDefault="00824F88" w:rsidP="00824F88"/>
    <w:p w:rsidR="00824F88" w:rsidRPr="00575B18" w:rsidRDefault="00824F88" w:rsidP="00824F88">
      <w:pPr>
        <w:spacing w:after="0" w:line="700" w:lineRule="exact"/>
        <w:jc w:val="center"/>
        <w:rPr>
          <w:rFonts w:ascii="TH SarabunPSK" w:eastAsia="MS Mincho" w:hAnsi="TH SarabunPSK" w:cs="TH SarabunPSK"/>
          <w:b/>
          <w:bCs/>
          <w:sz w:val="58"/>
          <w:szCs w:val="58"/>
          <w:lang w:eastAsia="ja-JP"/>
        </w:rPr>
      </w:pPr>
      <w:r w:rsidRPr="00575B18">
        <w:rPr>
          <w:rFonts w:ascii="TH SarabunPSK" w:eastAsia="MS Mincho" w:hAnsi="TH SarabunPSK" w:cs="TH SarabunPSK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CB6D245" wp14:editId="6CAD77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2765" cy="5403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B18">
        <w:rPr>
          <w:rFonts w:ascii="TH SarabunPSK" w:eastAsia="MS Mincho" w:hAnsi="TH SarabunPSK" w:cs="TH SarabunPSK"/>
          <w:b/>
          <w:bCs/>
          <w:sz w:val="58"/>
          <w:szCs w:val="58"/>
          <w:cs/>
          <w:lang w:eastAsia="ja-JP"/>
        </w:rPr>
        <w:t>บันทึกข้อความ</w:t>
      </w:r>
    </w:p>
    <w:p w:rsidR="00824F88" w:rsidRPr="00575B18" w:rsidRDefault="00824F88" w:rsidP="00824F88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</w:pP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ส่วนราชการ</w:t>
      </w:r>
      <w:r w:rsidRPr="00575B18">
        <w:rPr>
          <w:rFonts w:ascii="TH SarabunPSK" w:eastAsia="MS Mincho" w:hAnsi="TH SarabunPSK" w:cs="TH SarabunPSK"/>
          <w:sz w:val="36"/>
          <w:szCs w:val="36"/>
          <w:u w:val="dotted"/>
          <w:cs/>
          <w:lang w:eastAsia="ja-JP"/>
        </w:rPr>
        <w:t xml:space="preserve">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ภาควิชาภาษาอังกฤษ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คณะมนุษยศาสตร์ โทร.</w:t>
      </w:r>
      <w:r w:rsidRPr="00575B18">
        <w:rPr>
          <w:rFonts w:ascii="TH SarabunPSK" w:eastAsia="MS Mincho" w:hAnsi="TH SarabunPSK" w:cs="TH SarabunPSK"/>
          <w:b/>
          <w:bCs/>
          <w:sz w:val="32"/>
          <w:szCs w:val="32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๒๐</w:t>
      </w:r>
      <w:r w:rsidR="0072059F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๒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๓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  <w:tab/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  <w:tab/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  <w:tab/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 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 xml:space="preserve">      </w:t>
      </w:r>
      <w:r w:rsidRPr="00575B18">
        <w:rPr>
          <w:rFonts w:ascii="TH SarabunPSK" w:eastAsia="MS Mincho" w:hAnsi="TH SarabunPSK" w:cs="TH SarabunPSK"/>
          <w:sz w:val="2"/>
          <w:szCs w:val="2"/>
          <w:u w:val="dotted"/>
          <w:cs/>
          <w:lang w:eastAsia="ja-JP"/>
        </w:rPr>
        <w:t>.</w:t>
      </w:r>
    </w:p>
    <w:p w:rsidR="00824F88" w:rsidRPr="00575B18" w:rsidRDefault="00824F88" w:rsidP="00824F88">
      <w:pPr>
        <w:spacing w:after="0" w:line="240" w:lineRule="auto"/>
        <w:rPr>
          <w:rFonts w:ascii="TH SarabunPSK" w:eastAsia="MS Mincho" w:hAnsi="TH SarabunPSK" w:cs="TH SarabunPSK"/>
          <w:sz w:val="24"/>
          <w:u w:val="dotted"/>
          <w:cs/>
          <w:lang w:eastAsia="ja-JP"/>
        </w:rPr>
      </w:pP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ที่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 xml:space="preserve">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ศธ ๐๕๒๗.๐๓.๐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๗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/</w:t>
      </w:r>
      <w:r w:rsidR="00FF5111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๐๓๒๙</w:t>
      </w:r>
      <w:bookmarkStart w:id="0" w:name="_GoBack"/>
      <w:bookmarkEnd w:id="0"/>
      <w:r w:rsidRPr="00575B18">
        <w:rPr>
          <w:rFonts w:ascii="TH SarabunPSK" w:eastAsia="MS Mincho" w:hAnsi="TH SarabunPSK" w:cs="TH SarabunPSK" w:hint="cs"/>
          <w:sz w:val="24"/>
          <w:u w:val="dotted"/>
          <w:cs/>
          <w:lang w:eastAsia="ja-JP"/>
        </w:rPr>
        <w:t xml:space="preserve">   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 xml:space="preserve">   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ab/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ab/>
      </w:r>
      <w:r w:rsidRPr="00575B18">
        <w:rPr>
          <w:rFonts w:ascii="TH SarabunPSK" w:eastAsia="MS Mincho" w:hAnsi="TH SarabunPSK" w:cs="TH SarabunPSK" w:hint="cs"/>
          <w:sz w:val="24"/>
          <w:u w:val="dotted"/>
          <w:cs/>
          <w:lang w:eastAsia="ja-JP"/>
        </w:rPr>
        <w:t xml:space="preserve">                </w:t>
      </w:r>
      <w:r w:rsidRPr="00575B18">
        <w:rPr>
          <w:rFonts w:ascii="TH SarabunPSK" w:eastAsia="MS Mincho" w:hAnsi="TH SarabunPSK" w:cs="TH SarabunPSK"/>
          <w:b/>
          <w:bCs/>
          <w:sz w:val="24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วันที่</w:t>
      </w:r>
      <w:r w:rsidRPr="00575B18">
        <w:rPr>
          <w:rFonts w:ascii="TH SarabunPSK" w:eastAsia="MS Mincho" w:hAnsi="TH SarabunPSK" w:cs="TH SarabunPSK"/>
          <w:b/>
          <w:bCs/>
          <w:sz w:val="36"/>
          <w:szCs w:val="36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 xml:space="preserve"> </w:t>
      </w:r>
      <w:r w:rsidR="004776A7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๑๒  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กันยายน  ๒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๕</w:t>
      </w:r>
      <w:r w:rsidR="0072059F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๖๐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                  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 </w:t>
      </w:r>
      <w:r w:rsidRPr="00575B18">
        <w:rPr>
          <w:rFonts w:ascii="TH SarabunPSK" w:eastAsia="MS Mincho" w:hAnsi="TH SarabunPSK" w:cs="TH SarabunPSK" w:hint="cs"/>
          <w:sz w:val="2"/>
          <w:szCs w:val="2"/>
          <w:u w:val="dotted"/>
          <w:cs/>
          <w:lang w:eastAsia="ja-JP"/>
        </w:rPr>
        <w:t>.</w:t>
      </w:r>
    </w:p>
    <w:p w:rsidR="00824F88" w:rsidRPr="00575B18" w:rsidRDefault="00824F88" w:rsidP="00824F88">
      <w:pPr>
        <w:spacing w:after="120" w:line="240" w:lineRule="auto"/>
        <w:ind w:right="-22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เรื่อง</w:t>
      </w:r>
      <w:r w:rsidRPr="00575B18">
        <w:rPr>
          <w:rFonts w:ascii="TH SarabunPSK" w:eastAsia="MS Mincho" w:hAnsi="TH SarabunPSK" w:cs="TH SarabunPSK"/>
          <w:sz w:val="36"/>
          <w:szCs w:val="36"/>
          <w:u w:val="dotted"/>
          <w:cs/>
          <w:lang w:eastAsia="ja-JP"/>
        </w:rPr>
        <w:t xml:space="preserve">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ขอ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ส่งรายงานสรุปผลการดำเนินโครงการ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ทำนุ</w:t>
      </w:r>
      <w:r w:rsidR="0072059F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บำรุงศิลปะและวัฒนธรรม </w:t>
      </w:r>
      <w:r w:rsidR="0072059F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(นำนิสิตเข้าร่วมโครงการ         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 w:hint="cs"/>
          <w:sz w:val="2"/>
          <w:szCs w:val="2"/>
          <w:u w:val="dotted"/>
          <w:cs/>
          <w:lang w:eastAsia="ja-JP"/>
        </w:rPr>
        <w:t>.</w:t>
      </w:r>
      <w:r w:rsidRPr="00575B18">
        <w:rPr>
          <w:rFonts w:ascii="TH SarabunPSK" w:eastAsia="MS Mincho" w:hAnsi="TH SarabunPSK" w:cs="TH SarabunPSK"/>
          <w:sz w:val="2"/>
          <w:szCs w:val="2"/>
          <w:u w:val="dotted"/>
          <w:cs/>
          <w:lang w:eastAsia="ja-JP"/>
        </w:rPr>
        <w:br/>
      </w:r>
      <w:r w:rsidRPr="00575B18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         </w:t>
      </w:r>
      <w:r w:rsidR="0072059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ไหว้ครูของคณะมนุษยศาสตร์) 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 </w:t>
      </w:r>
      <w:r w:rsidRPr="00575B18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br/>
      </w:r>
      <w:r w:rsidRPr="00575B1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เรียน  </w:t>
      </w:r>
      <w:r w:rsidRPr="00575B18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คณบดีคณะมนุษยศาสตร์  </w:t>
      </w:r>
      <w:r w:rsidRPr="00575B1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  </w:t>
      </w:r>
    </w:p>
    <w:p w:rsidR="00824F88" w:rsidRPr="00575B18" w:rsidRDefault="00824F88" w:rsidP="00824F88">
      <w:pPr>
        <w:spacing w:after="0" w:line="240" w:lineRule="auto"/>
        <w:ind w:firstLine="1442"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ตามที่ ภาค</w:t>
      </w: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>วิชาภาษาอังกฤษ คณะมนุษยศาสตร์ ได้</w:t>
      </w:r>
      <w:r w:rsidR="004776A7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รับอนุมัติให้</w:t>
      </w: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ดำเนินโครงการ</w:t>
      </w: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ทำนุ</w:t>
      </w:r>
      <w:r w:rsidR="0072059F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บำรุงศิลปะและ</w:t>
      </w:r>
      <w:r w:rsidRPr="00C248D2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 xml:space="preserve">วัฒนธรรม </w:t>
      </w:r>
      <w:r w:rsidR="0072059F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>(นำนิสิตเข้าร่วมโครงการไหว้ครูคณะมนุษยศาสตร์)</w:t>
      </w:r>
      <w:r w:rsidRPr="00C248D2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 xml:space="preserve"> เมื่อวันที่ </w:t>
      </w:r>
      <w:r w:rsidR="0072059F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>๔</w:t>
      </w:r>
      <w:r w:rsidRPr="00C248D2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 xml:space="preserve"> กันยายน ๒๕</w:t>
      </w:r>
      <w:r w:rsidR="0072059F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>๖๐</w:t>
      </w:r>
      <w:r w:rsidRPr="00C248D2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 xml:space="preserve"> เวลา </w:t>
      </w:r>
      <w:r w:rsidR="0072059F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>๐๘.๓๐-</w:t>
      </w:r>
      <w:r w:rsidRPr="00C248D2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>๑</w:t>
      </w:r>
      <w:r w:rsidR="0072059F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>๑.</w:t>
      </w:r>
      <w:r w:rsidRPr="00C248D2">
        <w:rPr>
          <w:rFonts w:ascii="TH SarabunPSK" w:eastAsia="MS Mincho" w:hAnsi="TH SarabunPSK" w:cs="TH SarabunPSK" w:hint="cs"/>
          <w:spacing w:val="-2"/>
          <w:sz w:val="24"/>
          <w:szCs w:val="32"/>
          <w:cs/>
          <w:lang w:eastAsia="ja-JP"/>
        </w:rPr>
        <w:t>๐๐ น.</w:t>
      </w: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 ณ </w:t>
      </w:r>
      <w:r w:rsidR="0072059F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โรง</w:t>
      </w:r>
      <w:r w:rsidR="00FD19C1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ละคร เฉลิมพระเกียรต ๗๒ พรรษา </w:t>
      </w:r>
      <w:r w:rsidR="0072059F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บรมราชินีนาถ</w:t>
      </w: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นั้น  </w:t>
      </w:r>
    </w:p>
    <w:p w:rsidR="00824F88" w:rsidRPr="00575B18" w:rsidRDefault="00824F88" w:rsidP="00824F88">
      <w:pPr>
        <w:spacing w:before="120" w:after="120" w:line="240" w:lineRule="auto"/>
        <w:ind w:firstLine="1440"/>
        <w:jc w:val="thaiDistribute"/>
        <w:rPr>
          <w:rFonts w:ascii="TH SarabunPSK" w:eastAsia="MS Mincho" w:hAnsi="TH SarabunPSK" w:cs="TH SarabunPSK"/>
          <w:sz w:val="24"/>
          <w:szCs w:val="32"/>
          <w:lang w:eastAsia="ja-JP"/>
        </w:rPr>
      </w:pP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ภาควิชาภาษาอังกฤษ จึงขอส่งรายงานสรุปผลการดำเนินโครงการดังกล่าว ตามรายละเอียด</w:t>
      </w: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br/>
      </w: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ที่แนบมาพร้อมบันทึกข้อความฉบับนี้  </w:t>
      </w:r>
    </w:p>
    <w:p w:rsidR="00824F88" w:rsidRPr="00575B18" w:rsidRDefault="00824F88" w:rsidP="00824F88">
      <w:pPr>
        <w:spacing w:after="0" w:line="240" w:lineRule="auto"/>
        <w:jc w:val="both"/>
        <w:rPr>
          <w:rFonts w:ascii="TH SarabunPSK" w:eastAsia="MS Mincho" w:hAnsi="TH SarabunPSK" w:cs="TH SarabunPSK"/>
          <w:sz w:val="24"/>
          <w:szCs w:val="32"/>
          <w:lang w:eastAsia="ja-JP"/>
        </w:rPr>
      </w:pP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ab/>
      </w: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ab/>
        <w:t>จึงเรียนมาเพื่อโปรด</w:t>
      </w: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ทราบ </w:t>
      </w:r>
    </w:p>
    <w:p w:rsidR="00824F88" w:rsidRPr="00575B18" w:rsidRDefault="00824F88" w:rsidP="00824F88">
      <w:pPr>
        <w:spacing w:after="0" w:line="240" w:lineRule="auto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824F88" w:rsidRPr="00575B18" w:rsidRDefault="00824F88" w:rsidP="00824F88">
      <w:pPr>
        <w:spacing w:after="0" w:line="240" w:lineRule="auto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824F88" w:rsidRPr="00575B18" w:rsidRDefault="00824F88" w:rsidP="00824F88">
      <w:pPr>
        <w:spacing w:after="0" w:line="240" w:lineRule="auto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824F88" w:rsidRPr="00575B18" w:rsidRDefault="00824F88" w:rsidP="00824F88">
      <w:pPr>
        <w:spacing w:after="0" w:line="240" w:lineRule="auto"/>
        <w:ind w:left="2160"/>
        <w:jc w:val="center"/>
        <w:rPr>
          <w:rFonts w:ascii="TH SarabunPSK" w:eastAsia="MS Mincho" w:hAnsi="TH SarabunPSK" w:cs="TH SarabunPSK"/>
          <w:sz w:val="24"/>
          <w:szCs w:val="32"/>
          <w:lang w:eastAsia="ja-JP"/>
        </w:rPr>
      </w:pP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>(</w:t>
      </w: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ผู้ช่วยศาสตราจารย์ ดร.</w:t>
      </w:r>
      <w:r w:rsidR="00FD19C1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วรรณประภา สุขสวัสดิ์</w:t>
      </w: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>)</w:t>
      </w:r>
    </w:p>
    <w:p w:rsidR="00824F88" w:rsidRPr="00575B18" w:rsidRDefault="00824F88" w:rsidP="00824F88">
      <w:pPr>
        <w:spacing w:after="0" w:line="240" w:lineRule="auto"/>
        <w:ind w:left="2160"/>
        <w:jc w:val="center"/>
        <w:rPr>
          <w:rFonts w:ascii="TH SarabunPSK" w:eastAsia="MS Mincho" w:hAnsi="TH SarabunPSK" w:cs="TH SarabunPSK"/>
          <w:sz w:val="24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หัวหน้าภาควิชาภาษาอังกฤษ</w:t>
      </w:r>
    </w:p>
    <w:p w:rsidR="00824F88" w:rsidRPr="00575B18" w:rsidRDefault="00824F88" w:rsidP="00824F88"/>
    <w:p w:rsidR="00824F88" w:rsidRPr="00575B18" w:rsidRDefault="00824F88" w:rsidP="00824F88"/>
    <w:p w:rsidR="00824F88" w:rsidRPr="00575B18" w:rsidRDefault="00824F88" w:rsidP="00824F88"/>
    <w:sectPr w:rsidR="00824F88" w:rsidRPr="00575B18" w:rsidSect="00712ED0">
      <w:footerReference w:type="default" r:id="rId15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36" w:rsidRDefault="00CF2D36">
      <w:pPr>
        <w:spacing w:after="0" w:line="240" w:lineRule="auto"/>
      </w:pPr>
      <w:r>
        <w:separator/>
      </w:r>
    </w:p>
  </w:endnote>
  <w:endnote w:type="continuationSeparator" w:id="0">
    <w:p w:rsidR="00CF2D36" w:rsidRDefault="00CF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D0" w:rsidRDefault="00712ED0">
    <w:pPr>
      <w:pStyle w:val="Footer"/>
      <w:jc w:val="center"/>
    </w:pPr>
  </w:p>
  <w:p w:rsidR="00712ED0" w:rsidRDefault="00712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36" w:rsidRDefault="00CF2D36">
      <w:pPr>
        <w:spacing w:after="0" w:line="240" w:lineRule="auto"/>
      </w:pPr>
      <w:r>
        <w:separator/>
      </w:r>
    </w:p>
  </w:footnote>
  <w:footnote w:type="continuationSeparator" w:id="0">
    <w:p w:rsidR="00CF2D36" w:rsidRDefault="00CF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931EE"/>
    <w:multiLevelType w:val="multilevel"/>
    <w:tmpl w:val="1F88F0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8"/>
    <w:rsid w:val="00025559"/>
    <w:rsid w:val="00027291"/>
    <w:rsid w:val="000446F2"/>
    <w:rsid w:val="00065419"/>
    <w:rsid w:val="00080A0E"/>
    <w:rsid w:val="000B7B22"/>
    <w:rsid w:val="002511F4"/>
    <w:rsid w:val="002730D6"/>
    <w:rsid w:val="002C1131"/>
    <w:rsid w:val="002C4573"/>
    <w:rsid w:val="002F5C4F"/>
    <w:rsid w:val="003D24D0"/>
    <w:rsid w:val="004119E1"/>
    <w:rsid w:val="00415C82"/>
    <w:rsid w:val="004720B0"/>
    <w:rsid w:val="004776A7"/>
    <w:rsid w:val="004F4C7D"/>
    <w:rsid w:val="005A7310"/>
    <w:rsid w:val="006D2A7C"/>
    <w:rsid w:val="006E5ED7"/>
    <w:rsid w:val="00712ED0"/>
    <w:rsid w:val="0072059F"/>
    <w:rsid w:val="007509C9"/>
    <w:rsid w:val="0075740F"/>
    <w:rsid w:val="0078258E"/>
    <w:rsid w:val="00824F88"/>
    <w:rsid w:val="00847174"/>
    <w:rsid w:val="00865FC2"/>
    <w:rsid w:val="008A3C4C"/>
    <w:rsid w:val="008A55DC"/>
    <w:rsid w:val="0095638A"/>
    <w:rsid w:val="00982EF3"/>
    <w:rsid w:val="00987BB5"/>
    <w:rsid w:val="009A16A6"/>
    <w:rsid w:val="00AA6C90"/>
    <w:rsid w:val="00AC4F3F"/>
    <w:rsid w:val="00AE3B3D"/>
    <w:rsid w:val="00BC1DDD"/>
    <w:rsid w:val="00CC12C7"/>
    <w:rsid w:val="00CF2D36"/>
    <w:rsid w:val="00CF6C45"/>
    <w:rsid w:val="00D75573"/>
    <w:rsid w:val="00F86826"/>
    <w:rsid w:val="00FD19C1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F0A5"/>
  <w15:chartTrackingRefBased/>
  <w15:docId w15:val="{3CD5296F-CCE6-4830-B872-3EFB630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F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4F88"/>
    <w:pPr>
      <w:ind w:left="720"/>
      <w:contextualSpacing/>
    </w:pPr>
  </w:style>
  <w:style w:type="table" w:styleId="TableGrid">
    <w:name w:val="Table Grid"/>
    <w:basedOn w:val="TableNormal"/>
    <w:uiPriority w:val="59"/>
    <w:rsid w:val="00824F8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F88"/>
  </w:style>
  <w:style w:type="table" w:customStyle="1" w:styleId="TableGrid1">
    <w:name w:val="Table Grid1"/>
    <w:basedOn w:val="TableNormal"/>
    <w:next w:val="TableGrid"/>
    <w:uiPriority w:val="59"/>
    <w:rsid w:val="005A7310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11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1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913E-1F74-4DA1-82F8-4D52D3AB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tchaya Parinkul</dc:creator>
  <cp:keywords/>
  <dc:description/>
  <cp:lastModifiedBy>Chiratchaya Parinkul</cp:lastModifiedBy>
  <cp:revision>3</cp:revision>
  <cp:lastPrinted>2017-09-12T04:52:00Z</cp:lastPrinted>
  <dcterms:created xsi:type="dcterms:W3CDTF">2017-09-06T03:14:00Z</dcterms:created>
  <dcterms:modified xsi:type="dcterms:W3CDTF">2017-09-12T08:23:00Z</dcterms:modified>
</cp:coreProperties>
</file>